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97BDB" w14:textId="77777777" w:rsidR="00921536" w:rsidRPr="00833AB2" w:rsidRDefault="00C05641" w:rsidP="009112B5">
      <w:pPr>
        <w:pStyle w:val="3dbtitle"/>
      </w:pPr>
      <w:r w:rsidRPr="00833AB2">
        <w:rPr>
          <w:rFonts w:eastAsia="MS Mincho" w:hint="eastAsia"/>
        </w:rPr>
        <w:t>M</w:t>
      </w:r>
      <w:r w:rsidRPr="00833AB2">
        <w:t xml:space="preserve">anuscript </w:t>
      </w:r>
      <w:r w:rsidR="009B15C6" w:rsidRPr="00833AB2">
        <w:rPr>
          <w:rFonts w:eastAsia="MS Mincho" w:hint="eastAsia"/>
        </w:rPr>
        <w:t>Template</w:t>
      </w:r>
      <w:r w:rsidR="00F83AAB">
        <w:rPr>
          <w:rFonts w:eastAsia="MS Mincho"/>
        </w:rPr>
        <w:t xml:space="preserve"> for </w:t>
      </w:r>
      <w:r w:rsidR="00887D3E">
        <w:rPr>
          <w:rFonts w:eastAsia="MS Mincho"/>
        </w:rPr>
        <w:t>3</w:t>
      </w:r>
      <w:r w:rsidR="00F83AAB">
        <w:rPr>
          <w:rFonts w:eastAsia="MS Mincho"/>
        </w:rPr>
        <w:t>DBODY.</w:t>
      </w:r>
      <w:r w:rsidR="00E47313">
        <w:rPr>
          <w:rFonts w:eastAsia="MS Mincho"/>
        </w:rPr>
        <w:t>T</w:t>
      </w:r>
      <w:r w:rsidR="00F83AAB">
        <w:rPr>
          <w:rFonts w:eastAsia="MS Mincho"/>
        </w:rPr>
        <w:t>ECH</w:t>
      </w:r>
      <w:r w:rsidR="00887D3E">
        <w:rPr>
          <w:rFonts w:eastAsia="MS Mincho"/>
        </w:rPr>
        <w:t xml:space="preserve"> Proceedings</w:t>
      </w:r>
    </w:p>
    <w:p w14:paraId="5DB157B3" w14:textId="5D034B6C" w:rsidR="00921536" w:rsidRPr="00376814" w:rsidRDefault="00921536" w:rsidP="009112B5">
      <w:pPr>
        <w:pStyle w:val="3dbauthorsaffiliations"/>
        <w:rPr>
          <w:lang w:val="fr-CH"/>
        </w:rPr>
      </w:pPr>
      <w:r w:rsidRPr="00376814">
        <w:rPr>
          <w:lang w:val="fr-CH"/>
        </w:rPr>
        <w:t>S</w:t>
      </w:r>
      <w:r w:rsidR="00C05641" w:rsidRPr="00376814">
        <w:rPr>
          <w:lang w:val="fr-CH"/>
        </w:rPr>
        <w:t>erge G.</w:t>
      </w:r>
      <w:r w:rsidRPr="00376814">
        <w:rPr>
          <w:lang w:val="fr-CH"/>
        </w:rPr>
        <w:t xml:space="preserve"> J</w:t>
      </w:r>
      <w:r w:rsidR="00C05641" w:rsidRPr="00376814">
        <w:rPr>
          <w:lang w:val="fr-CH"/>
        </w:rPr>
        <w:t>ONES</w:t>
      </w:r>
      <w:r w:rsidR="00376814">
        <w:rPr>
          <w:lang w:val="fr-CH"/>
        </w:rPr>
        <w:t xml:space="preserve"> </w:t>
      </w:r>
      <w:r w:rsidRPr="00376814">
        <w:rPr>
          <w:lang w:val="fr-CH"/>
        </w:rPr>
        <w:t>*</w:t>
      </w:r>
      <w:r w:rsidR="008905D7" w:rsidRPr="00376814">
        <w:rPr>
          <w:vertAlign w:val="superscript"/>
          <w:lang w:val="fr-CH"/>
        </w:rPr>
        <w:t>1</w:t>
      </w:r>
      <w:r w:rsidRPr="00376814">
        <w:rPr>
          <w:lang w:val="fr-CH"/>
        </w:rPr>
        <w:t>, A</w:t>
      </w:r>
      <w:r w:rsidR="00C05641" w:rsidRPr="00376814">
        <w:rPr>
          <w:lang w:val="fr-CH"/>
        </w:rPr>
        <w:t>ris</w:t>
      </w:r>
      <w:r w:rsidRPr="00376814">
        <w:rPr>
          <w:lang w:val="fr-CH"/>
        </w:rPr>
        <w:t xml:space="preserve"> </w:t>
      </w:r>
      <w:r w:rsidR="00C05641" w:rsidRPr="00376814">
        <w:rPr>
          <w:lang w:val="fr-CH"/>
        </w:rPr>
        <w:t>SCHMIDT</w:t>
      </w:r>
      <w:r w:rsidR="00376814">
        <w:rPr>
          <w:lang w:val="fr-CH"/>
        </w:rPr>
        <w:t xml:space="preserve"> </w:t>
      </w:r>
      <w:r w:rsidR="008905D7" w:rsidRPr="00376814">
        <w:rPr>
          <w:vertAlign w:val="superscript"/>
          <w:lang w:val="fr-CH"/>
        </w:rPr>
        <w:t>1,2</w:t>
      </w:r>
      <w:r w:rsidRPr="00376814">
        <w:rPr>
          <w:lang w:val="fr-CH"/>
        </w:rPr>
        <w:t xml:space="preserve">, </w:t>
      </w:r>
      <w:r w:rsidR="00C05641" w:rsidRPr="00376814">
        <w:rPr>
          <w:lang w:val="fr-CH"/>
        </w:rPr>
        <w:t>Carla ROSSI</w:t>
      </w:r>
      <w:r w:rsidR="00376814">
        <w:rPr>
          <w:lang w:val="fr-CH"/>
        </w:rPr>
        <w:t xml:space="preserve"> </w:t>
      </w:r>
      <w:r w:rsidR="008905D7" w:rsidRPr="00376814">
        <w:rPr>
          <w:vertAlign w:val="superscript"/>
          <w:lang w:val="fr-CH"/>
        </w:rPr>
        <w:t>2</w:t>
      </w:r>
    </w:p>
    <w:p w14:paraId="777E5161" w14:textId="252C0929" w:rsidR="00580303" w:rsidRPr="00580303" w:rsidRDefault="008905D7" w:rsidP="009112B5">
      <w:pPr>
        <w:pStyle w:val="3dbauthorsaffiliations"/>
      </w:pPr>
      <w:r>
        <w:rPr>
          <w:vertAlign w:val="superscript"/>
        </w:rPr>
        <w:t xml:space="preserve">1 </w:t>
      </w:r>
      <w:r w:rsidR="00580303">
        <w:t>Silver</w:t>
      </w:r>
      <w:r w:rsidR="00921536" w:rsidRPr="00580303">
        <w:t xml:space="preserve"> Research Laboratory, Los Angeles</w:t>
      </w:r>
      <w:r w:rsidR="00860979">
        <w:t xml:space="preserve"> </w:t>
      </w:r>
      <w:r w:rsidR="00921536" w:rsidRPr="00580303">
        <w:t>CA, USA</w:t>
      </w:r>
      <w:r w:rsidR="00580303">
        <w:t>;</w:t>
      </w:r>
    </w:p>
    <w:p w14:paraId="4404F0E5" w14:textId="77777777" w:rsidR="00580303" w:rsidRDefault="008905D7" w:rsidP="009112B5">
      <w:pPr>
        <w:pStyle w:val="3dbauthorsaffiliations"/>
      </w:pPr>
      <w:r>
        <w:rPr>
          <w:vertAlign w:val="superscript"/>
        </w:rPr>
        <w:t xml:space="preserve">2 </w:t>
      </w:r>
      <w:r w:rsidR="00580303">
        <w:t xml:space="preserve">IndiScan </w:t>
      </w:r>
      <w:r w:rsidR="00B735A9">
        <w:t>Ltd.</w:t>
      </w:r>
      <w:r w:rsidR="00580303" w:rsidRPr="00580303">
        <w:t xml:space="preserve">, </w:t>
      </w:r>
      <w:r w:rsidR="00580303">
        <w:t>Milan, Italy</w:t>
      </w:r>
    </w:p>
    <w:p w14:paraId="0C9A685F" w14:textId="190100ED" w:rsidR="00F80A92" w:rsidRPr="00580303" w:rsidRDefault="00376814" w:rsidP="00376814">
      <w:pPr>
        <w:pStyle w:val="3dbdoi"/>
      </w:pPr>
      <w:hyperlink r:id="rId8" w:history="1">
        <w:r w:rsidRPr="00B46040">
          <w:rPr>
            <w:rStyle w:val="Hyperlink"/>
          </w:rPr>
          <w:t>https://doi.org/10.15221/yy.nn</w:t>
        </w:r>
      </w:hyperlink>
      <w:r w:rsidR="00FC7DB5">
        <w:t xml:space="preserve"> </w:t>
      </w:r>
    </w:p>
    <w:p w14:paraId="1AA2BC90" w14:textId="77777777" w:rsidR="00921536" w:rsidRPr="00860979" w:rsidRDefault="00921536" w:rsidP="009112B5">
      <w:pPr>
        <w:pStyle w:val="3dbheading1"/>
      </w:pPr>
      <w:r w:rsidRPr="00860979">
        <w:t>A</w:t>
      </w:r>
      <w:r w:rsidR="00860979" w:rsidRPr="00860979">
        <w:rPr>
          <w:rFonts w:hint="eastAsia"/>
        </w:rPr>
        <w:t>bstract</w:t>
      </w:r>
    </w:p>
    <w:p w14:paraId="70288EB1" w14:textId="77777777" w:rsidR="00921536" w:rsidRPr="009112B5" w:rsidRDefault="00FB1EDC" w:rsidP="009112B5">
      <w:pPr>
        <w:pStyle w:val="3dbnormaltext"/>
      </w:pPr>
      <w:r>
        <w:t xml:space="preserve">This document </w:t>
      </w:r>
      <w:r w:rsidR="00683E0E">
        <w:rPr>
          <w:rFonts w:eastAsia="MS Mincho" w:hint="eastAsia"/>
        </w:rPr>
        <w:t xml:space="preserve">serves as </w:t>
      </w:r>
      <w:r w:rsidR="00683E0E">
        <w:rPr>
          <w:rFonts w:eastAsia="MS Mincho"/>
        </w:rPr>
        <w:t>manuscript</w:t>
      </w:r>
      <w:r w:rsidR="00683E0E">
        <w:rPr>
          <w:rFonts w:eastAsia="MS Mincho" w:hint="eastAsia"/>
        </w:rPr>
        <w:t xml:space="preserve"> template and </w:t>
      </w:r>
      <w:r>
        <w:t>includes all the relevant information required to format your paper for publishing in the proceedings of the conference. Please follo</w:t>
      </w:r>
      <w:r w:rsidR="00F85A9A">
        <w:t>w these instructions</w:t>
      </w:r>
      <w:r w:rsidRPr="00C22B17">
        <w:t>.</w:t>
      </w:r>
    </w:p>
    <w:p w14:paraId="5EF706D9" w14:textId="77777777" w:rsidR="00580848" w:rsidRPr="00580848" w:rsidRDefault="00580848" w:rsidP="00580848">
      <w:pPr>
        <w:pStyle w:val="3dbnormaltext"/>
        <w:rPr>
          <w:rFonts w:eastAsia="MS Mincho"/>
        </w:rPr>
      </w:pPr>
    </w:p>
    <w:p w14:paraId="45CE980F" w14:textId="77777777" w:rsidR="00580848" w:rsidRPr="00580848" w:rsidRDefault="00921536" w:rsidP="00580848">
      <w:pPr>
        <w:pStyle w:val="3dbnormaltext"/>
        <w:rPr>
          <w:rFonts w:eastAsia="MS Mincho"/>
        </w:rPr>
      </w:pPr>
      <w:r w:rsidRPr="00C22B17">
        <w:rPr>
          <w:b/>
          <w:bCs/>
        </w:rPr>
        <w:t xml:space="preserve">Keywords: </w:t>
      </w:r>
      <w:r w:rsidR="00654EA1">
        <w:rPr>
          <w:rFonts w:eastAsia="MS Mincho" w:hint="eastAsia"/>
        </w:rPr>
        <w:t>3d body scanning, proceedings, format</w:t>
      </w:r>
    </w:p>
    <w:p w14:paraId="21AC6080" w14:textId="77777777" w:rsidR="00921536" w:rsidRPr="00F85A9A" w:rsidRDefault="00654EA1" w:rsidP="00F85A9A">
      <w:pPr>
        <w:pStyle w:val="3dbheading1"/>
      </w:pPr>
      <w:r w:rsidRPr="00580848">
        <w:t xml:space="preserve">1. </w:t>
      </w:r>
      <w:r w:rsidR="00683E0E">
        <w:t>Introduction</w:t>
      </w:r>
    </w:p>
    <w:p w14:paraId="6CFEDB4D" w14:textId="77777777" w:rsidR="00580848" w:rsidRPr="00683E0E" w:rsidRDefault="00921536" w:rsidP="00580848">
      <w:pPr>
        <w:pStyle w:val="3dbnormaltext"/>
        <w:rPr>
          <w:rFonts w:eastAsia="MS Mincho"/>
        </w:rPr>
      </w:pPr>
      <w:r w:rsidRPr="00C22B17">
        <w:t xml:space="preserve">The manuscript should </w:t>
      </w:r>
      <w:r w:rsidR="00654EA1">
        <w:rPr>
          <w:rFonts w:eastAsia="MS Mincho" w:hint="eastAsia"/>
        </w:rPr>
        <w:t xml:space="preserve">be written in English, </w:t>
      </w:r>
      <w:r w:rsidRPr="00C22B17">
        <w:t>not have headers, footers, or page</w:t>
      </w:r>
      <w:r w:rsidR="00654EA1">
        <w:rPr>
          <w:rFonts w:eastAsia="MS Mincho"/>
        </w:rPr>
        <w:t xml:space="preserve"> </w:t>
      </w:r>
      <w:r w:rsidRPr="00C22B17">
        <w:t>numbers. It sh</w:t>
      </w:r>
      <w:r w:rsidR="00654EA1">
        <w:t>ould be in a one-column format</w:t>
      </w:r>
      <w:r w:rsidR="00580848">
        <w:rPr>
          <w:rFonts w:eastAsia="MS Mincho" w:hint="eastAsia"/>
        </w:rPr>
        <w:t xml:space="preserve"> and be 6-12 pages long</w:t>
      </w:r>
      <w:r w:rsidR="00654EA1">
        <w:t>.</w:t>
      </w:r>
      <w:r w:rsidR="00580848">
        <w:rPr>
          <w:rFonts w:eastAsia="MS Mincho" w:hint="eastAsia"/>
        </w:rPr>
        <w:t xml:space="preserve"> It may include color </w:t>
      </w:r>
      <w:r w:rsidR="00683E0E">
        <w:rPr>
          <w:rFonts w:eastAsia="MS Mincho"/>
        </w:rPr>
        <w:t>images, which</w:t>
      </w:r>
      <w:r w:rsidR="00683E0E">
        <w:rPr>
          <w:rFonts w:eastAsia="MS Mincho" w:hint="eastAsia"/>
        </w:rPr>
        <w:t xml:space="preserve"> will be visible in the ele</w:t>
      </w:r>
      <w:r w:rsidR="00F44A65">
        <w:rPr>
          <w:rFonts w:eastAsia="MS Mincho" w:hint="eastAsia"/>
        </w:rPr>
        <w:t>ctronic form of the proceedings</w:t>
      </w:r>
      <w:r w:rsidR="00F44A65">
        <w:rPr>
          <w:rFonts w:eastAsia="MS Mincho"/>
        </w:rPr>
        <w:t>;</w:t>
      </w:r>
      <w:r w:rsidR="00683E0E">
        <w:rPr>
          <w:rFonts w:eastAsia="MS Mincho" w:hint="eastAsia"/>
        </w:rPr>
        <w:t xml:space="preserve"> the hard copy</w:t>
      </w:r>
      <w:r w:rsidR="00580848">
        <w:rPr>
          <w:rFonts w:eastAsia="MS Mincho" w:hint="eastAsia"/>
        </w:rPr>
        <w:t xml:space="preserve"> will be</w:t>
      </w:r>
      <w:r w:rsidR="00F44A65">
        <w:rPr>
          <w:rFonts w:eastAsia="MS Mincho"/>
        </w:rPr>
        <w:t xml:space="preserve"> printed and</w:t>
      </w:r>
      <w:r w:rsidR="00580848">
        <w:rPr>
          <w:rFonts w:eastAsia="MS Mincho" w:hint="eastAsia"/>
        </w:rPr>
        <w:t xml:space="preserve"> published in black and white.</w:t>
      </w:r>
    </w:p>
    <w:p w14:paraId="082FF9C9" w14:textId="77777777" w:rsidR="00683E0E" w:rsidRPr="00683E0E" w:rsidRDefault="00683E0E" w:rsidP="009112B5">
      <w:pPr>
        <w:pStyle w:val="3dbheading1"/>
      </w:pPr>
      <w:r w:rsidRPr="00683E0E">
        <w:rPr>
          <w:rFonts w:hint="eastAsia"/>
        </w:rPr>
        <w:t>2. Formatting of manuscript components</w:t>
      </w:r>
    </w:p>
    <w:p w14:paraId="338E3B35" w14:textId="77777777" w:rsidR="00921536" w:rsidRPr="00683E0E" w:rsidRDefault="00683E0E" w:rsidP="00005482">
      <w:pPr>
        <w:pStyle w:val="3dbheading2"/>
      </w:pPr>
      <w:r>
        <w:rPr>
          <w:rFonts w:eastAsia="MS Mincho" w:hint="eastAsia"/>
        </w:rPr>
        <w:t>2</w:t>
      </w:r>
      <w:r w:rsidR="00921536" w:rsidRPr="00683E0E">
        <w:t>.1</w:t>
      </w:r>
      <w:r w:rsidR="00005482">
        <w:t>.</w:t>
      </w:r>
      <w:r w:rsidR="00921536" w:rsidRPr="00683E0E">
        <w:t xml:space="preserve"> </w:t>
      </w:r>
      <w:r w:rsidR="00654EA1" w:rsidRPr="00005482">
        <w:t>Paper</w:t>
      </w:r>
      <w:r w:rsidR="00654EA1" w:rsidRPr="00683E0E">
        <w:t xml:space="preserve"> size and m</w:t>
      </w:r>
      <w:r w:rsidR="00921536" w:rsidRPr="00683E0E">
        <w:t>argins</w:t>
      </w:r>
    </w:p>
    <w:p w14:paraId="72823A04" w14:textId="77777777" w:rsidR="00B73381" w:rsidRPr="00683E0E" w:rsidRDefault="00683E0E" w:rsidP="00683E0E">
      <w:pPr>
        <w:pStyle w:val="3dbnormaltext"/>
        <w:rPr>
          <w:rFonts w:eastAsia="MS Mincho"/>
        </w:rPr>
      </w:pPr>
      <w:r>
        <w:rPr>
          <w:rFonts w:eastAsia="MS Mincho" w:hint="eastAsia"/>
        </w:rPr>
        <w:t>Paper size is A4.</w:t>
      </w:r>
      <w:r w:rsidR="00B735A9">
        <w:rPr>
          <w:rFonts w:eastAsia="MS Mincho" w:hint="eastAsia"/>
        </w:rPr>
        <w:t xml:space="preserve"> </w:t>
      </w:r>
      <w:r>
        <w:rPr>
          <w:rFonts w:eastAsia="MS Mincho" w:hint="eastAsia"/>
        </w:rPr>
        <w:t>Top, bottom, left and right margins: 25.4mm</w:t>
      </w:r>
      <w:r w:rsidR="008905D7">
        <w:rPr>
          <w:rFonts w:eastAsia="MS Mincho"/>
        </w:rPr>
        <w:t>. Do not add any header nor footer.</w:t>
      </w:r>
    </w:p>
    <w:p w14:paraId="08F89C86" w14:textId="77777777" w:rsidR="00921536" w:rsidRPr="00B735A9" w:rsidRDefault="00921536" w:rsidP="00580848">
      <w:pPr>
        <w:pStyle w:val="3dbnormaltext"/>
        <w:rPr>
          <w:sz w:val="18"/>
          <w:szCs w:val="18"/>
        </w:rPr>
      </w:pPr>
    </w:p>
    <w:p w14:paraId="449977E7" w14:textId="77777777" w:rsidR="00921536" w:rsidRPr="00684CD5" w:rsidRDefault="00684CD5" w:rsidP="009112B5">
      <w:pPr>
        <w:pStyle w:val="3dbheading2"/>
      </w:pPr>
      <w:r w:rsidRPr="00684CD5">
        <w:rPr>
          <w:rFonts w:hint="eastAsia"/>
        </w:rPr>
        <w:t>2</w:t>
      </w:r>
      <w:r w:rsidR="00921536" w:rsidRPr="00684CD5">
        <w:t>.2</w:t>
      </w:r>
      <w:r w:rsidR="00005482">
        <w:t>.</w:t>
      </w:r>
      <w:r w:rsidR="00921536" w:rsidRPr="00684CD5">
        <w:t xml:space="preserve"> </w:t>
      </w:r>
      <w:r>
        <w:rPr>
          <w:rFonts w:hint="eastAsia"/>
        </w:rPr>
        <w:t>Fonts</w:t>
      </w:r>
    </w:p>
    <w:p w14:paraId="4E99ADBC" w14:textId="77777777" w:rsidR="00684CD5" w:rsidRDefault="00921536" w:rsidP="00580848">
      <w:pPr>
        <w:pStyle w:val="3dbnormaltext"/>
        <w:rPr>
          <w:rFonts w:eastAsia="MS Mincho"/>
        </w:rPr>
      </w:pPr>
      <w:r w:rsidRPr="00C22B17">
        <w:t xml:space="preserve">Table </w:t>
      </w:r>
      <w:r w:rsidR="00684CD5">
        <w:rPr>
          <w:rFonts w:eastAsia="MS Mincho" w:hint="eastAsia"/>
        </w:rPr>
        <w:t>1</w:t>
      </w:r>
      <w:r w:rsidRPr="00C22B17">
        <w:t xml:space="preserve"> shows the font sizes and highlighting in a </w:t>
      </w:r>
      <w:r w:rsidR="00833AB2">
        <w:t>typical manuscript</w:t>
      </w:r>
      <w:r w:rsidR="001D00B0">
        <w:t>. Please u</w:t>
      </w:r>
      <w:r w:rsidRPr="00C22B17">
        <w:t xml:space="preserve">se </w:t>
      </w:r>
      <w:r w:rsidR="00684CD5">
        <w:rPr>
          <w:rFonts w:eastAsia="MS Mincho" w:hint="eastAsia"/>
        </w:rPr>
        <w:t>Arial font</w:t>
      </w:r>
      <w:r w:rsidRPr="00C22B17">
        <w:t>.</w:t>
      </w:r>
    </w:p>
    <w:p w14:paraId="78AAF6CF" w14:textId="77777777" w:rsidR="00684CD5" w:rsidRPr="00833AB2" w:rsidRDefault="00684CD5" w:rsidP="00602096">
      <w:pPr>
        <w:pStyle w:val="3dbcaption"/>
      </w:pPr>
      <w:r w:rsidRPr="00684CD5">
        <w:rPr>
          <w:rFonts w:hint="eastAsia"/>
        </w:rPr>
        <w:t>Table 1</w:t>
      </w:r>
      <w:r w:rsidR="00235570">
        <w:rPr>
          <w:rFonts w:hint="eastAsia"/>
        </w:rPr>
        <w:t>. F</w:t>
      </w:r>
      <w:r w:rsidRPr="00684CD5">
        <w:rPr>
          <w:rFonts w:hint="eastAsia"/>
        </w:rPr>
        <w:t>ont sizes and formatting.</w:t>
      </w:r>
    </w:p>
    <w:tbl>
      <w:tblPr>
        <w:tblW w:w="0" w:type="auto"/>
        <w:tblInd w:w="13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</w:tblGrid>
      <w:tr w:rsidR="00684CD5" w:rsidRPr="001F23A1" w14:paraId="4FE8AF19" w14:textId="77777777" w:rsidTr="001D00B0">
        <w:tc>
          <w:tcPr>
            <w:tcW w:w="3544" w:type="dxa"/>
          </w:tcPr>
          <w:p w14:paraId="51CB6A85" w14:textId="77777777" w:rsidR="00684CD5" w:rsidRPr="001F23A1" w:rsidRDefault="00684CD5" w:rsidP="00580848">
            <w:pPr>
              <w:pStyle w:val="3dbnormaltex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>Manuscript style component</w:t>
            </w:r>
          </w:p>
        </w:tc>
        <w:tc>
          <w:tcPr>
            <w:tcW w:w="3544" w:type="dxa"/>
          </w:tcPr>
          <w:p w14:paraId="03C24BF5" w14:textId="77777777" w:rsidR="00684CD5" w:rsidRPr="001F23A1" w:rsidRDefault="00684CD5" w:rsidP="00580848">
            <w:pPr>
              <w:pStyle w:val="3dbnormaltex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>Format</w:t>
            </w:r>
          </w:p>
        </w:tc>
      </w:tr>
      <w:tr w:rsidR="00684CD5" w:rsidRPr="001F23A1" w14:paraId="15DD2236" w14:textId="77777777" w:rsidTr="00F80A92">
        <w:tc>
          <w:tcPr>
            <w:tcW w:w="3544" w:type="dxa"/>
            <w:vAlign w:val="center"/>
          </w:tcPr>
          <w:p w14:paraId="2C923BA8" w14:textId="77777777" w:rsidR="00684CD5" w:rsidRPr="00F80A92" w:rsidRDefault="00F769CA" w:rsidP="00F80A92">
            <w:pPr>
              <w:pStyle w:val="3dbnormaltext"/>
              <w:jc w:val="left"/>
              <w:rPr>
                <w:rFonts w:eastAsia="MS Mincho"/>
              </w:rPr>
            </w:pPr>
            <w:r w:rsidRPr="00F80A92">
              <w:rPr>
                <w:rFonts w:eastAsia="MS Mincho" w:hint="eastAsia"/>
              </w:rPr>
              <w:t>3d</w:t>
            </w:r>
            <w:r w:rsidRPr="00F80A92">
              <w:rPr>
                <w:rFonts w:eastAsia="MS Mincho"/>
              </w:rPr>
              <w:t>b</w:t>
            </w:r>
            <w:r w:rsidR="00684CD5" w:rsidRPr="00F80A92">
              <w:rPr>
                <w:rFonts w:eastAsia="MS Mincho" w:hint="eastAsia"/>
              </w:rPr>
              <w:t xml:space="preserve"> title</w:t>
            </w:r>
          </w:p>
        </w:tc>
        <w:tc>
          <w:tcPr>
            <w:tcW w:w="3544" w:type="dxa"/>
            <w:vAlign w:val="center"/>
          </w:tcPr>
          <w:p w14:paraId="01077340" w14:textId="77777777"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b/>
                <w:sz w:val="28"/>
                <w:szCs w:val="28"/>
              </w:rPr>
            </w:pPr>
            <w:r w:rsidRPr="001D00B0">
              <w:rPr>
                <w:rFonts w:eastAsia="MS Mincho" w:hint="eastAsia"/>
                <w:b/>
                <w:sz w:val="28"/>
                <w:szCs w:val="28"/>
              </w:rPr>
              <w:t>14</w:t>
            </w:r>
            <w:r w:rsidR="00684CD5" w:rsidRPr="001D00B0">
              <w:rPr>
                <w:rFonts w:eastAsia="MS Mincho" w:hint="eastAsia"/>
                <w:b/>
                <w:sz w:val="28"/>
                <w:szCs w:val="28"/>
              </w:rPr>
              <w:t xml:space="preserve"> pt, bold, center</w:t>
            </w:r>
          </w:p>
        </w:tc>
      </w:tr>
      <w:tr w:rsidR="00684CD5" w:rsidRPr="001F23A1" w14:paraId="24F40D08" w14:textId="77777777" w:rsidTr="00F80A92">
        <w:tc>
          <w:tcPr>
            <w:tcW w:w="3544" w:type="dxa"/>
            <w:vAlign w:val="center"/>
          </w:tcPr>
          <w:p w14:paraId="5F7641CA" w14:textId="77777777"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</w:t>
            </w:r>
            <w:r w:rsidR="00F769CA" w:rsidRPr="001D00B0">
              <w:rPr>
                <w:rFonts w:eastAsia="MS Mincho"/>
              </w:rPr>
              <w:t>b</w:t>
            </w:r>
            <w:r w:rsidRPr="001D00B0">
              <w:rPr>
                <w:rFonts w:eastAsia="MS Mincho" w:hint="eastAsia"/>
              </w:rPr>
              <w:t xml:space="preserve"> authors/affiliations</w:t>
            </w:r>
          </w:p>
        </w:tc>
        <w:tc>
          <w:tcPr>
            <w:tcW w:w="3544" w:type="dxa"/>
            <w:vAlign w:val="center"/>
          </w:tcPr>
          <w:p w14:paraId="56C6D55C" w14:textId="77777777" w:rsidR="00684CD5" w:rsidRPr="001F23A1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 xml:space="preserve">10 pt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center</w:t>
            </w:r>
          </w:p>
        </w:tc>
      </w:tr>
      <w:tr w:rsidR="00F80A92" w:rsidRPr="001F23A1" w14:paraId="5B5F50A2" w14:textId="77777777" w:rsidTr="00F80A92">
        <w:tc>
          <w:tcPr>
            <w:tcW w:w="3544" w:type="dxa"/>
            <w:vAlign w:val="center"/>
          </w:tcPr>
          <w:p w14:paraId="41A4A0E1" w14:textId="77777777" w:rsidR="00F80A92" w:rsidRPr="001D00B0" w:rsidRDefault="00F80A92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 xml:space="preserve">3db </w:t>
            </w:r>
            <w:r>
              <w:rPr>
                <w:rFonts w:eastAsia="MS Mincho"/>
              </w:rPr>
              <w:t>doi</w:t>
            </w:r>
          </w:p>
        </w:tc>
        <w:tc>
          <w:tcPr>
            <w:tcW w:w="3544" w:type="dxa"/>
            <w:vAlign w:val="center"/>
          </w:tcPr>
          <w:p w14:paraId="63BCC1AF" w14:textId="77777777" w:rsidR="00F80A92" w:rsidRPr="001D00B0" w:rsidRDefault="00F80A92" w:rsidP="00F80A92">
            <w:pPr>
              <w:pStyle w:val="3dbnormaltext"/>
              <w:jc w:val="left"/>
              <w:rPr>
                <w:rFonts w:eastAsia="MS Mincho"/>
                <w:sz w:val="18"/>
                <w:szCs w:val="18"/>
              </w:rPr>
            </w:pPr>
            <w:r w:rsidRPr="001D00B0">
              <w:rPr>
                <w:rFonts w:eastAsia="MS Mincho" w:hint="eastAsia"/>
                <w:sz w:val="18"/>
                <w:szCs w:val="18"/>
              </w:rPr>
              <w:t xml:space="preserve">9pt, regular, </w:t>
            </w:r>
            <w:r>
              <w:rPr>
                <w:rFonts w:eastAsia="MS Mincho"/>
                <w:sz w:val="18"/>
                <w:szCs w:val="18"/>
              </w:rPr>
              <w:t>center</w:t>
            </w:r>
          </w:p>
        </w:tc>
      </w:tr>
      <w:tr w:rsidR="00684CD5" w:rsidRPr="001F23A1" w14:paraId="6668B4EF" w14:textId="77777777" w:rsidTr="00F80A92">
        <w:tc>
          <w:tcPr>
            <w:tcW w:w="3544" w:type="dxa"/>
            <w:vAlign w:val="center"/>
          </w:tcPr>
          <w:p w14:paraId="72A52C91" w14:textId="77777777"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normal text</w:t>
            </w:r>
          </w:p>
        </w:tc>
        <w:tc>
          <w:tcPr>
            <w:tcW w:w="3544" w:type="dxa"/>
            <w:vAlign w:val="center"/>
          </w:tcPr>
          <w:p w14:paraId="45ABAF16" w14:textId="77777777" w:rsidR="00684CD5" w:rsidRPr="001F23A1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F23A1">
              <w:rPr>
                <w:rFonts w:eastAsia="MS Mincho" w:hint="eastAsia"/>
              </w:rPr>
              <w:t xml:space="preserve">10 pt, </w:t>
            </w:r>
            <w:r w:rsidR="005E52E7" w:rsidRPr="001F23A1">
              <w:rPr>
                <w:rFonts w:eastAsia="MS Mincho" w:hint="eastAsia"/>
              </w:rPr>
              <w:t xml:space="preserve">regular, </w:t>
            </w:r>
            <w:r w:rsidRPr="001F23A1">
              <w:rPr>
                <w:rFonts w:eastAsia="MS Mincho" w:hint="eastAsia"/>
              </w:rPr>
              <w:t>justified</w:t>
            </w:r>
          </w:p>
        </w:tc>
      </w:tr>
      <w:tr w:rsidR="00684CD5" w:rsidRPr="001F23A1" w14:paraId="4EADF537" w14:textId="77777777" w:rsidTr="00F80A92">
        <w:tc>
          <w:tcPr>
            <w:tcW w:w="3544" w:type="dxa"/>
            <w:vAlign w:val="center"/>
          </w:tcPr>
          <w:p w14:paraId="59F21BC6" w14:textId="77777777"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1</w:t>
            </w:r>
          </w:p>
        </w:tc>
        <w:tc>
          <w:tcPr>
            <w:tcW w:w="3544" w:type="dxa"/>
            <w:vAlign w:val="center"/>
          </w:tcPr>
          <w:p w14:paraId="38206ACC" w14:textId="77777777" w:rsidR="00684CD5" w:rsidRPr="001D00B0" w:rsidRDefault="00684CD5" w:rsidP="00F80A92">
            <w:pPr>
              <w:pStyle w:val="3dbnormaltext"/>
              <w:jc w:val="left"/>
              <w:rPr>
                <w:rFonts w:eastAsia="MS Mincho"/>
                <w:b/>
                <w:sz w:val="24"/>
                <w:szCs w:val="24"/>
              </w:rPr>
            </w:pPr>
            <w:r w:rsidRPr="001D00B0">
              <w:rPr>
                <w:rFonts w:eastAsia="MS Mincho" w:hint="eastAsia"/>
                <w:b/>
                <w:sz w:val="24"/>
                <w:szCs w:val="24"/>
              </w:rPr>
              <w:t>12 pt, bold, left</w:t>
            </w:r>
          </w:p>
        </w:tc>
      </w:tr>
      <w:tr w:rsidR="00684CD5" w:rsidRPr="001F23A1" w14:paraId="04AC1D05" w14:textId="77777777" w:rsidTr="00F80A92">
        <w:tc>
          <w:tcPr>
            <w:tcW w:w="3544" w:type="dxa"/>
            <w:vAlign w:val="center"/>
          </w:tcPr>
          <w:p w14:paraId="02A52869" w14:textId="77777777"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2</w:t>
            </w:r>
          </w:p>
        </w:tc>
        <w:tc>
          <w:tcPr>
            <w:tcW w:w="3544" w:type="dxa"/>
            <w:vAlign w:val="center"/>
          </w:tcPr>
          <w:p w14:paraId="150BE710" w14:textId="77777777" w:rsidR="00684CD5" w:rsidRPr="001D00B0" w:rsidRDefault="00684CD5" w:rsidP="00F80A92">
            <w:pPr>
              <w:pStyle w:val="3dbnormaltext"/>
              <w:jc w:val="left"/>
              <w:rPr>
                <w:rFonts w:eastAsia="MS Mincho"/>
                <w:b/>
                <w:sz w:val="21"/>
                <w:szCs w:val="21"/>
              </w:rPr>
            </w:pPr>
            <w:r w:rsidRPr="001D00B0">
              <w:rPr>
                <w:rFonts w:eastAsia="MS Mincho" w:hint="eastAsia"/>
                <w:b/>
                <w:sz w:val="21"/>
                <w:szCs w:val="21"/>
              </w:rPr>
              <w:t>10.5pt, bold, left</w:t>
            </w:r>
          </w:p>
        </w:tc>
      </w:tr>
      <w:tr w:rsidR="00684CD5" w:rsidRPr="001F23A1" w14:paraId="50B18064" w14:textId="77777777" w:rsidTr="00F80A92">
        <w:tc>
          <w:tcPr>
            <w:tcW w:w="3544" w:type="dxa"/>
            <w:vAlign w:val="center"/>
          </w:tcPr>
          <w:p w14:paraId="59E208E1" w14:textId="77777777" w:rsidR="00684CD5" w:rsidRPr="001D00B0" w:rsidRDefault="00684CD5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heading 3</w:t>
            </w:r>
          </w:p>
        </w:tc>
        <w:tc>
          <w:tcPr>
            <w:tcW w:w="3544" w:type="dxa"/>
            <w:vAlign w:val="center"/>
          </w:tcPr>
          <w:p w14:paraId="4F7B8531" w14:textId="77777777"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i/>
              </w:rPr>
            </w:pPr>
            <w:r w:rsidRPr="001D00B0">
              <w:rPr>
                <w:rFonts w:eastAsia="MS Mincho" w:hint="eastAsia"/>
                <w:i/>
              </w:rPr>
              <w:t>10pt, italic, left</w:t>
            </w:r>
          </w:p>
        </w:tc>
      </w:tr>
      <w:tr w:rsidR="00684CD5" w:rsidRPr="001F23A1" w14:paraId="11EF82B9" w14:textId="77777777" w:rsidTr="00F80A92">
        <w:tc>
          <w:tcPr>
            <w:tcW w:w="3544" w:type="dxa"/>
            <w:vAlign w:val="center"/>
          </w:tcPr>
          <w:p w14:paraId="44976321" w14:textId="77777777" w:rsidR="00684CD5" w:rsidRPr="001D00B0" w:rsidRDefault="00833AB2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caption</w:t>
            </w:r>
          </w:p>
        </w:tc>
        <w:tc>
          <w:tcPr>
            <w:tcW w:w="3544" w:type="dxa"/>
            <w:vAlign w:val="center"/>
          </w:tcPr>
          <w:p w14:paraId="7EC2CAEB" w14:textId="77777777" w:rsidR="00684CD5" w:rsidRPr="001D00B0" w:rsidRDefault="00833AB2" w:rsidP="00F80A92">
            <w:pPr>
              <w:pStyle w:val="3dbnormaltext"/>
              <w:jc w:val="left"/>
              <w:rPr>
                <w:rFonts w:eastAsia="MS Mincho"/>
                <w:i/>
                <w:sz w:val="18"/>
                <w:szCs w:val="18"/>
              </w:rPr>
            </w:pPr>
            <w:r w:rsidRPr="001D00B0">
              <w:rPr>
                <w:rFonts w:eastAsia="MS Mincho" w:hint="eastAsia"/>
                <w:i/>
                <w:sz w:val="18"/>
                <w:szCs w:val="18"/>
              </w:rPr>
              <w:t>9pt, italic, center</w:t>
            </w:r>
          </w:p>
        </w:tc>
      </w:tr>
      <w:tr w:rsidR="005E52E7" w:rsidRPr="001F23A1" w14:paraId="46A05969" w14:textId="77777777" w:rsidTr="00F80A92">
        <w:tc>
          <w:tcPr>
            <w:tcW w:w="3544" w:type="dxa"/>
            <w:vAlign w:val="center"/>
          </w:tcPr>
          <w:p w14:paraId="2C76B5AC" w14:textId="77777777" w:rsidR="005E52E7" w:rsidRPr="001D00B0" w:rsidRDefault="005E52E7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 w:hint="eastAsia"/>
              </w:rPr>
              <w:t>3db note</w:t>
            </w:r>
          </w:p>
        </w:tc>
        <w:tc>
          <w:tcPr>
            <w:tcW w:w="3544" w:type="dxa"/>
            <w:vAlign w:val="center"/>
          </w:tcPr>
          <w:p w14:paraId="61243F61" w14:textId="77777777" w:rsidR="005E52E7" w:rsidRPr="001D00B0" w:rsidRDefault="005E52E7" w:rsidP="00F80A92">
            <w:pPr>
              <w:pStyle w:val="3dbnormaltext"/>
              <w:jc w:val="left"/>
              <w:rPr>
                <w:rFonts w:eastAsia="MS Mincho"/>
                <w:sz w:val="18"/>
                <w:szCs w:val="18"/>
              </w:rPr>
            </w:pPr>
            <w:r w:rsidRPr="001D00B0">
              <w:rPr>
                <w:rFonts w:eastAsia="MS Mincho" w:hint="eastAsia"/>
                <w:sz w:val="18"/>
                <w:szCs w:val="18"/>
              </w:rPr>
              <w:t>9pt, regular, left</w:t>
            </w:r>
          </w:p>
        </w:tc>
      </w:tr>
      <w:tr w:rsidR="00F769CA" w:rsidRPr="001F23A1" w14:paraId="73730E4D" w14:textId="77777777" w:rsidTr="00F80A92">
        <w:tc>
          <w:tcPr>
            <w:tcW w:w="3544" w:type="dxa"/>
            <w:vAlign w:val="center"/>
          </w:tcPr>
          <w:p w14:paraId="1092DD93" w14:textId="77777777" w:rsidR="00F769CA" w:rsidRPr="001D00B0" w:rsidRDefault="00F769CA" w:rsidP="00F80A92">
            <w:pPr>
              <w:pStyle w:val="3dbnormaltext"/>
              <w:jc w:val="left"/>
              <w:rPr>
                <w:rFonts w:eastAsia="MS Mincho"/>
              </w:rPr>
            </w:pPr>
            <w:r w:rsidRPr="001D00B0">
              <w:rPr>
                <w:rFonts w:eastAsia="MS Mincho"/>
              </w:rPr>
              <w:t>3db references</w:t>
            </w:r>
          </w:p>
        </w:tc>
        <w:tc>
          <w:tcPr>
            <w:tcW w:w="3544" w:type="dxa"/>
            <w:vAlign w:val="center"/>
          </w:tcPr>
          <w:p w14:paraId="6D4B0E5E" w14:textId="77777777" w:rsidR="00F769CA" w:rsidRPr="001F23A1" w:rsidRDefault="00F769CA" w:rsidP="00F80A92">
            <w:pPr>
              <w:pStyle w:val="3dbauthorsaffiliations"/>
              <w:jc w:val="left"/>
            </w:pPr>
            <w:r>
              <w:t>10pt, regular, justified</w:t>
            </w:r>
          </w:p>
        </w:tc>
      </w:tr>
    </w:tbl>
    <w:p w14:paraId="1FF89E61" w14:textId="77777777" w:rsidR="00684CD5" w:rsidRDefault="00684CD5" w:rsidP="00580848">
      <w:pPr>
        <w:pStyle w:val="3dbnormaltext"/>
        <w:rPr>
          <w:rFonts w:eastAsia="MS Mincho"/>
        </w:rPr>
      </w:pPr>
    </w:p>
    <w:p w14:paraId="1FE0B333" w14:textId="77777777" w:rsidR="00833AB2" w:rsidRPr="00684CD5" w:rsidRDefault="00833AB2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 w:rsidR="00005482">
        <w:t>.</w:t>
      </w:r>
      <w:r w:rsidRPr="00684CD5">
        <w:t xml:space="preserve"> </w:t>
      </w:r>
      <w:r>
        <w:rPr>
          <w:rFonts w:hint="eastAsia"/>
        </w:rPr>
        <w:t>Title and authors</w:t>
      </w:r>
    </w:p>
    <w:p w14:paraId="0A477BB4" w14:textId="77777777" w:rsidR="00684CD5" w:rsidRPr="00833AB2" w:rsidRDefault="00833AB2" w:rsidP="00833AB2">
      <w:pPr>
        <w:pStyle w:val="3dbnormaltext"/>
        <w:rPr>
          <w:rFonts w:eastAsia="MS Mincho"/>
        </w:rPr>
      </w:pPr>
      <w:r>
        <w:rPr>
          <w:rFonts w:eastAsia="MS Mincho" w:hint="eastAsia"/>
        </w:rPr>
        <w:t>The title of the paper is written in 14-pt bold and centered; every word is capitalized.</w:t>
      </w:r>
      <w:r w:rsidR="00F85A9A">
        <w:rPr>
          <w:rFonts w:eastAsia="MS Mincho"/>
        </w:rPr>
        <w:t xml:space="preserve"> </w:t>
      </w:r>
      <w:r>
        <w:rPr>
          <w:rFonts w:eastAsia="MS Mincho" w:hint="eastAsia"/>
        </w:rPr>
        <w:t xml:space="preserve">Below the </w:t>
      </w:r>
      <w:r>
        <w:rPr>
          <w:rFonts w:eastAsia="MS Mincho"/>
        </w:rPr>
        <w:t>title</w:t>
      </w:r>
      <w:r>
        <w:rPr>
          <w:rFonts w:eastAsia="MS Mincho" w:hint="eastAsia"/>
        </w:rPr>
        <w:t xml:space="preserve"> are listed all the authors in 10-pt regular, centered. Please omit titles and degrees, such as Dr., Prof., etc. The family names are written in capital letters. The list of affiliations follows; each author</w:t>
      </w:r>
      <w:r>
        <w:rPr>
          <w:rFonts w:eastAsia="MS Mincho"/>
        </w:rPr>
        <w:t>’</w:t>
      </w:r>
      <w:r>
        <w:rPr>
          <w:rFonts w:eastAsia="MS Mincho" w:hint="eastAsia"/>
        </w:rPr>
        <w:t>s affiliation should be clearly noted.</w:t>
      </w:r>
      <w:r w:rsidR="005E52E7">
        <w:rPr>
          <w:rFonts w:eastAsia="MS Mincho" w:hint="eastAsia"/>
        </w:rPr>
        <w:t xml:space="preserve"> The corresponding </w:t>
      </w:r>
      <w:r w:rsidR="005E52E7">
        <w:rPr>
          <w:rFonts w:eastAsia="MS Mincho"/>
        </w:rPr>
        <w:t>author</w:t>
      </w:r>
      <w:r w:rsidR="005E52E7">
        <w:rPr>
          <w:rFonts w:eastAsia="MS Mincho" w:hint="eastAsia"/>
        </w:rPr>
        <w:t xml:space="preserve"> should be marked with * and contact information should be added as a note at the </w:t>
      </w:r>
      <w:r w:rsidR="00F80A92">
        <w:rPr>
          <w:rFonts w:eastAsia="MS Mincho"/>
        </w:rPr>
        <w:t>end</w:t>
      </w:r>
      <w:r w:rsidR="005E52E7">
        <w:rPr>
          <w:rFonts w:eastAsia="MS Mincho" w:hint="eastAsia"/>
        </w:rPr>
        <w:t xml:space="preserve"> of the first page, in 9-pt regular.</w:t>
      </w:r>
      <w:r w:rsidR="00F44A65">
        <w:rPr>
          <w:rFonts w:eastAsia="MS Mincho"/>
        </w:rPr>
        <w:t xml:space="preserve"> The assigned DOI (digital object identification) is indicated as full link after the list of affiliations</w:t>
      </w:r>
      <w:r w:rsidR="00887D3E">
        <w:rPr>
          <w:rFonts w:eastAsia="MS Mincho"/>
        </w:rPr>
        <w:t xml:space="preserve"> and will be provided/inserted by the editor</w:t>
      </w:r>
      <w:r w:rsidR="00F44A65">
        <w:rPr>
          <w:rFonts w:eastAsia="MS Mincho"/>
        </w:rPr>
        <w:t>.</w:t>
      </w:r>
    </w:p>
    <w:p w14:paraId="73616980" w14:textId="77777777" w:rsidR="00860979" w:rsidRDefault="00860979" w:rsidP="00860979">
      <w:pPr>
        <w:pStyle w:val="3dbnormaltext"/>
        <w:rPr>
          <w:rFonts w:eastAsia="MS Mincho"/>
        </w:rPr>
      </w:pPr>
    </w:p>
    <w:p w14:paraId="7B194DC8" w14:textId="77777777" w:rsidR="00860979" w:rsidRPr="00684CD5" w:rsidRDefault="00860979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 w:rsidR="00005482">
        <w:t>.</w:t>
      </w:r>
      <w:r w:rsidRPr="00684CD5">
        <w:t xml:space="preserve"> </w:t>
      </w:r>
      <w:r>
        <w:rPr>
          <w:rFonts w:hint="eastAsia"/>
        </w:rPr>
        <w:t>Section and sub-section headings</w:t>
      </w:r>
    </w:p>
    <w:p w14:paraId="14C9DC48" w14:textId="77777777"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Main section headings are 12-pt bold and left-justified. Section numbers have whole numbers: 1, 2... Don</w:t>
      </w:r>
      <w:r>
        <w:rPr>
          <w:rFonts w:eastAsia="MS Mincho"/>
        </w:rPr>
        <w:t>’</w:t>
      </w:r>
      <w:r>
        <w:rPr>
          <w:rFonts w:eastAsia="MS Mincho" w:hint="eastAsia"/>
        </w:rPr>
        <w:t xml:space="preserve">t number the </w:t>
      </w:r>
      <w:r>
        <w:rPr>
          <w:rFonts w:eastAsia="MS Mincho"/>
        </w:rPr>
        <w:t>“</w:t>
      </w:r>
      <w:r>
        <w:rPr>
          <w:rFonts w:eastAsia="MS Mincho" w:hint="eastAsia"/>
        </w:rPr>
        <w:t>Abstract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“</w:t>
      </w:r>
      <w:r>
        <w:rPr>
          <w:rFonts w:eastAsia="MS Mincho" w:hint="eastAsia"/>
        </w:rPr>
        <w:t>Acknowledgments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and </w:t>
      </w:r>
      <w:r>
        <w:rPr>
          <w:rFonts w:eastAsia="MS Mincho"/>
        </w:rPr>
        <w:t>“</w:t>
      </w:r>
      <w:r>
        <w:rPr>
          <w:rFonts w:eastAsia="MS Mincho" w:hint="eastAsia"/>
        </w:rPr>
        <w:t>References</w:t>
      </w:r>
      <w:r>
        <w:rPr>
          <w:rFonts w:eastAsia="MS Mincho"/>
        </w:rPr>
        <w:t>”</w:t>
      </w:r>
      <w:r>
        <w:rPr>
          <w:rFonts w:eastAsia="MS Mincho" w:hint="eastAsia"/>
        </w:rPr>
        <w:t>. Usually used headings are the following: 1. Introduction, 2. Method, 3. Test/Data, 4. Results, 5. Conclusions.</w:t>
      </w:r>
    </w:p>
    <w:p w14:paraId="1F147BEB" w14:textId="77777777" w:rsidR="00860979" w:rsidRDefault="00860979" w:rsidP="00860979">
      <w:pPr>
        <w:pStyle w:val="3dbnormaltext"/>
        <w:rPr>
          <w:rFonts w:eastAsia="MS Mincho"/>
        </w:rPr>
      </w:pPr>
      <w:r>
        <w:rPr>
          <w:rFonts w:eastAsia="MS Mincho" w:hint="eastAsia"/>
        </w:rPr>
        <w:t>Sub-section headings are 10.5-pt bold, left-justified and numbered 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3</w:t>
      </w:r>
      <w:r w:rsidR="00005482">
        <w:rPr>
          <w:rFonts w:eastAsia="MS Mincho"/>
        </w:rPr>
        <w:t xml:space="preserve">., </w:t>
      </w:r>
      <w:r>
        <w:rPr>
          <w:rFonts w:eastAsia="MS Mincho"/>
        </w:rPr>
        <w:t>…</w:t>
      </w:r>
    </w:p>
    <w:p w14:paraId="6FE29DF7" w14:textId="77777777" w:rsidR="00860979" w:rsidRDefault="00860979" w:rsidP="00860979">
      <w:pPr>
        <w:pStyle w:val="3dbnormaltext"/>
        <w:rPr>
          <w:rFonts w:eastAsia="MS Mincho"/>
        </w:rPr>
      </w:pPr>
    </w:p>
    <w:p w14:paraId="63D30464" w14:textId="77777777" w:rsidR="00860979" w:rsidRDefault="00860979" w:rsidP="009112B5">
      <w:pPr>
        <w:pStyle w:val="3dbheading3"/>
      </w:pPr>
      <w:r w:rsidRPr="00860979">
        <w:rPr>
          <w:rFonts w:hint="eastAsia"/>
        </w:rPr>
        <w:t>2.4.1. Sub-sub</w:t>
      </w:r>
      <w:r>
        <w:rPr>
          <w:rFonts w:hint="eastAsia"/>
        </w:rPr>
        <w:t>-</w:t>
      </w:r>
      <w:r w:rsidRPr="00860979">
        <w:rPr>
          <w:rFonts w:hint="eastAsia"/>
        </w:rPr>
        <w:t>section</w:t>
      </w:r>
      <w:r>
        <w:rPr>
          <w:rFonts w:hint="eastAsia"/>
        </w:rPr>
        <w:t xml:space="preserve"> headings</w:t>
      </w:r>
    </w:p>
    <w:p w14:paraId="315C4D51" w14:textId="77777777" w:rsidR="00F769CA" w:rsidRDefault="00860979" w:rsidP="00833AB2">
      <w:pPr>
        <w:pStyle w:val="3dbnormaltext"/>
        <w:rPr>
          <w:rFonts w:eastAsia="MS Mincho"/>
        </w:rPr>
      </w:pPr>
      <w:r>
        <w:rPr>
          <w:rFonts w:eastAsia="MS Mincho" w:hint="eastAsia"/>
        </w:rPr>
        <w:t>Sub-subsection headings are 10pt italic, left-justified and numbered 1.1.1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>, 1.1.2</w:t>
      </w:r>
      <w:r w:rsidR="00005482">
        <w:rPr>
          <w:rFonts w:eastAsia="MS Mincho"/>
        </w:rPr>
        <w:t>.</w:t>
      </w:r>
      <w:r>
        <w:rPr>
          <w:rFonts w:eastAsia="MS Mincho" w:hint="eastAsia"/>
        </w:rPr>
        <w:t xml:space="preserve">, </w:t>
      </w:r>
      <w:r>
        <w:rPr>
          <w:rFonts w:eastAsia="MS Mincho"/>
        </w:rPr>
        <w:t>…</w:t>
      </w:r>
    </w:p>
    <w:p w14:paraId="3D0EDFDD" w14:textId="77777777" w:rsidR="00B2513D" w:rsidRPr="00684CD5" w:rsidRDefault="00B2513D" w:rsidP="00833AB2">
      <w:pPr>
        <w:pStyle w:val="3dbnormaltext"/>
        <w:rPr>
          <w:rFonts w:eastAsia="MS Mincho"/>
        </w:rPr>
      </w:pPr>
    </w:p>
    <w:p w14:paraId="7EAEE70A" w14:textId="77777777" w:rsidR="00921536" w:rsidRPr="005E52E7" w:rsidRDefault="00921536" w:rsidP="00602096">
      <w:pPr>
        <w:pStyle w:val="3dbnote"/>
      </w:pPr>
      <w:r w:rsidRPr="005E52E7">
        <w:t>*</w:t>
      </w:r>
      <w:r w:rsidR="005E52E7">
        <w:rPr>
          <w:rFonts w:hint="eastAsia"/>
        </w:rPr>
        <w:t xml:space="preserve"> </w:t>
      </w:r>
      <w:r w:rsidRPr="005E52E7">
        <w:t>s.jones@</w:t>
      </w:r>
      <w:r w:rsidR="005E52E7">
        <w:rPr>
          <w:rFonts w:hint="eastAsia"/>
        </w:rPr>
        <w:t>silverlab</w:t>
      </w:r>
      <w:r w:rsidRPr="005E52E7">
        <w:t xml:space="preserve">.com; </w:t>
      </w:r>
      <w:r w:rsidR="005E52E7">
        <w:rPr>
          <w:rFonts w:hint="eastAsia"/>
        </w:rPr>
        <w:t>+1-</w:t>
      </w:r>
      <w:r w:rsidRPr="005E52E7">
        <w:t xml:space="preserve"> 222</w:t>
      </w:r>
      <w:r w:rsidR="005E52E7">
        <w:rPr>
          <w:rFonts w:hint="eastAsia"/>
        </w:rPr>
        <w:t>-</w:t>
      </w:r>
      <w:r w:rsidRPr="005E52E7">
        <w:t xml:space="preserve"> 555; </w:t>
      </w:r>
      <w:r w:rsidR="005E52E7">
        <w:rPr>
          <w:rFonts w:hint="eastAsia"/>
        </w:rPr>
        <w:t>www.silverlab.</w:t>
      </w:r>
      <w:r w:rsidRPr="005E52E7">
        <w:t>com</w:t>
      </w:r>
    </w:p>
    <w:p w14:paraId="16E26EF6" w14:textId="77777777" w:rsidR="00B735A9" w:rsidRPr="00684CD5" w:rsidRDefault="00921536" w:rsidP="009112B5">
      <w:pPr>
        <w:pStyle w:val="3dbheading2"/>
      </w:pPr>
      <w:r w:rsidRPr="00C22B17">
        <w:rPr>
          <w:sz w:val="18"/>
          <w:szCs w:val="18"/>
        </w:rPr>
        <w:br w:type="page"/>
      </w:r>
      <w:r w:rsidR="00B735A9" w:rsidRPr="00684CD5">
        <w:rPr>
          <w:rFonts w:hint="eastAsia"/>
        </w:rPr>
        <w:lastRenderedPageBreak/>
        <w:t>2</w:t>
      </w:r>
      <w:r w:rsidR="00B735A9">
        <w:t>.</w:t>
      </w:r>
      <w:r w:rsidR="00B735A9">
        <w:rPr>
          <w:rFonts w:hint="eastAsia"/>
        </w:rPr>
        <w:t>5</w:t>
      </w:r>
      <w:r w:rsidR="00005482">
        <w:t>.</w:t>
      </w:r>
      <w:r w:rsidR="00B735A9" w:rsidRPr="00684CD5">
        <w:t xml:space="preserve"> </w:t>
      </w:r>
      <w:r w:rsidR="00B735A9">
        <w:rPr>
          <w:rFonts w:hint="eastAsia"/>
        </w:rPr>
        <w:t>Paper text</w:t>
      </w:r>
    </w:p>
    <w:p w14:paraId="07C77E74" w14:textId="77777777" w:rsidR="00921536" w:rsidRPr="00C22B17" w:rsidRDefault="00B735A9" w:rsidP="00B735A9">
      <w:pPr>
        <w:pStyle w:val="3dbnormaltext"/>
      </w:pPr>
      <w:r>
        <w:rPr>
          <w:rFonts w:eastAsia="MS Mincho" w:hint="eastAsia"/>
        </w:rPr>
        <w:t>The text (for abstract and paper) is 10-pt and justified</w:t>
      </w:r>
      <w:r w:rsidR="00921536" w:rsidRPr="00C22B17">
        <w:t>.</w:t>
      </w:r>
    </w:p>
    <w:p w14:paraId="0B4AECA1" w14:textId="77777777" w:rsidR="00921536" w:rsidRPr="00B735A9" w:rsidRDefault="00921536" w:rsidP="00580848">
      <w:pPr>
        <w:pStyle w:val="3dbnormaltext"/>
      </w:pPr>
    </w:p>
    <w:p w14:paraId="546490B6" w14:textId="77777777" w:rsidR="00B735A9" w:rsidRPr="00684CD5" w:rsidRDefault="00B735A9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6</w:t>
      </w:r>
      <w:r w:rsidR="00005482">
        <w:t>.</w:t>
      </w:r>
      <w:r w:rsidRPr="00684CD5">
        <w:t xml:space="preserve"> </w:t>
      </w:r>
      <w:r>
        <w:rPr>
          <w:rFonts w:hint="eastAsia"/>
        </w:rPr>
        <w:t>Figures and captions</w:t>
      </w:r>
    </w:p>
    <w:p w14:paraId="3110871C" w14:textId="77777777" w:rsidR="00B735A9" w:rsidRPr="00235570" w:rsidRDefault="00B735A9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Figures</w:t>
      </w:r>
      <w:r w:rsidR="00921536" w:rsidRPr="00C22B17">
        <w:t xml:space="preserve"> are centered. </w:t>
      </w:r>
      <w:r>
        <w:rPr>
          <w:rFonts w:eastAsia="MS Mincho" w:hint="eastAsia"/>
        </w:rPr>
        <w:t>Please, u</w:t>
      </w:r>
      <w:r>
        <w:t>se or insert .jpg</w:t>
      </w:r>
      <w:r w:rsidR="00921536" w:rsidRPr="00C22B17">
        <w:t xml:space="preserve"> or .gif illustrations instead of PowerPoint or graphic constructions.</w:t>
      </w:r>
      <w:r w:rsidR="00235570">
        <w:rPr>
          <w:rFonts w:eastAsia="MS Mincho" w:hint="eastAsia"/>
        </w:rPr>
        <w:t xml:space="preserve"> Please use the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In line with text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wrapping option for illustration (see figure 1). Figures are numbered with whole numbers 1, 2, 3...</w:t>
      </w:r>
    </w:p>
    <w:p w14:paraId="621C13B6" w14:textId="77777777" w:rsidR="00B735A9" w:rsidRPr="00235570" w:rsidRDefault="00B735A9" w:rsidP="00580848">
      <w:pPr>
        <w:pStyle w:val="3dbnormaltext"/>
        <w:rPr>
          <w:rFonts w:eastAsia="MS Mincho"/>
        </w:rPr>
      </w:pPr>
      <w:r w:rsidRPr="00C22B17">
        <w:t>Captions go below figures</w:t>
      </w:r>
      <w:r>
        <w:rPr>
          <w:rFonts w:eastAsia="MS Mincho" w:hint="eastAsia"/>
        </w:rPr>
        <w:t>, centered, 9-pt italic</w:t>
      </w:r>
      <w:r w:rsidR="00235570">
        <w:rPr>
          <w:rFonts w:eastAsia="MS Mincho" w:hint="eastAsia"/>
        </w:rPr>
        <w:t xml:space="preserve"> and start with </w:t>
      </w:r>
      <w:r w:rsidR="00235570">
        <w:rPr>
          <w:rFonts w:eastAsia="MS Mincho"/>
        </w:rPr>
        <w:t>“</w:t>
      </w:r>
      <w:r w:rsidR="00235570">
        <w:rPr>
          <w:rFonts w:eastAsia="MS Mincho" w:hint="eastAsia"/>
        </w:rPr>
        <w:t>Fig. #.</w:t>
      </w:r>
      <w:r w:rsidR="00235570">
        <w:rPr>
          <w:rFonts w:eastAsia="MS Mincho"/>
        </w:rPr>
        <w:t>”</w:t>
      </w:r>
      <w:r w:rsidR="00235570">
        <w:rPr>
          <w:rFonts w:eastAsia="MS Mincho" w:hint="eastAsia"/>
        </w:rPr>
        <w:t xml:space="preserve"> </w:t>
      </w:r>
      <w:r w:rsidR="00235570">
        <w:rPr>
          <w:rFonts w:eastAsia="MS Mincho"/>
        </w:rPr>
        <w:t>F</w:t>
      </w:r>
      <w:r w:rsidR="00235570">
        <w:rPr>
          <w:rFonts w:eastAsia="MS Mincho" w:hint="eastAsia"/>
        </w:rPr>
        <w:t>ollowed by the caption text</w:t>
      </w:r>
      <w:r w:rsidRPr="00C22B17">
        <w:t>.</w:t>
      </w:r>
      <w:r w:rsidR="00235570">
        <w:rPr>
          <w:rFonts w:eastAsia="MS Mincho" w:hint="eastAsia"/>
        </w:rPr>
        <w:t xml:space="preserve"> Please avoid automatic numbering of figures.</w:t>
      </w:r>
    </w:p>
    <w:p w14:paraId="6A2D2573" w14:textId="77777777" w:rsidR="00B735A9" w:rsidRPr="00B735A9" w:rsidRDefault="00B735A9" w:rsidP="00580848">
      <w:pPr>
        <w:pStyle w:val="3dbnormaltext"/>
        <w:rPr>
          <w:rFonts w:eastAsia="MS Mincho"/>
        </w:rPr>
      </w:pPr>
    </w:p>
    <w:p w14:paraId="6102A20A" w14:textId="77777777" w:rsidR="00B735A9" w:rsidRPr="00B735A9" w:rsidRDefault="00005482" w:rsidP="00B735A9">
      <w:pPr>
        <w:pStyle w:val="3dbnormaltext"/>
        <w:jc w:val="center"/>
        <w:rPr>
          <w:rFonts w:eastAsia="MS Mincho"/>
        </w:rPr>
      </w:pPr>
      <w:r>
        <w:rPr>
          <w:noProof/>
        </w:rPr>
        <w:drawing>
          <wp:inline distT="0" distB="0" distL="0" distR="0" wp14:anchorId="60F5505E" wp14:editId="3E191BA3">
            <wp:extent cx="2131200" cy="1944000"/>
            <wp:effectExtent l="0" t="0" r="2540" b="0"/>
            <wp:docPr id="1" name="Picture 1" descr="figure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lay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200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3DBD" w14:textId="77777777" w:rsidR="00B735A9" w:rsidRPr="00B735A9" w:rsidRDefault="00B735A9" w:rsidP="00602096">
      <w:pPr>
        <w:pStyle w:val="3dbcaption"/>
      </w:pPr>
      <w:r w:rsidRPr="00B735A9">
        <w:t>Fig</w:t>
      </w:r>
      <w:r w:rsidRPr="00B735A9">
        <w:rPr>
          <w:rFonts w:hint="eastAsia"/>
        </w:rPr>
        <w:t>.</w:t>
      </w:r>
      <w:r w:rsidRPr="00B735A9">
        <w:t xml:space="preserve"> 1</w:t>
      </w:r>
      <w:r w:rsidRPr="00B735A9">
        <w:rPr>
          <w:rFonts w:hint="eastAsia"/>
        </w:rPr>
        <w:t>.</w:t>
      </w:r>
      <w:r w:rsidR="00921536" w:rsidRPr="00B735A9">
        <w:t xml:space="preserve"> </w:t>
      </w:r>
      <w:r w:rsidR="00235570">
        <w:rPr>
          <w:rFonts w:hint="eastAsia"/>
        </w:rPr>
        <w:t>Text wrapping</w:t>
      </w:r>
      <w:r w:rsidRPr="00B735A9">
        <w:rPr>
          <w:rFonts w:hint="eastAsia"/>
        </w:rPr>
        <w:t xml:space="preserve"> setup for illustrations (Word 2007).</w:t>
      </w:r>
    </w:p>
    <w:p w14:paraId="0CC048EA" w14:textId="77777777" w:rsidR="00921536" w:rsidRPr="00C22B17" w:rsidRDefault="00921536" w:rsidP="00580848">
      <w:pPr>
        <w:pStyle w:val="3dbnormaltext"/>
        <w:rPr>
          <w:sz w:val="18"/>
          <w:szCs w:val="18"/>
        </w:rPr>
      </w:pPr>
    </w:p>
    <w:p w14:paraId="47B9F6E6" w14:textId="77777777" w:rsidR="00235570" w:rsidRPr="00684CD5" w:rsidRDefault="00235570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 w:rsidR="00005482">
        <w:t>.</w:t>
      </w:r>
      <w:r w:rsidRPr="00684CD5">
        <w:t xml:space="preserve"> </w:t>
      </w:r>
      <w:r>
        <w:rPr>
          <w:rFonts w:hint="eastAsia"/>
        </w:rPr>
        <w:t>Tables and captions</w:t>
      </w:r>
    </w:p>
    <w:p w14:paraId="4441B0BE" w14:textId="77777777" w:rsidR="00921536" w:rsidRPr="00C22B17" w:rsidRDefault="00235570" w:rsidP="00235570">
      <w:pPr>
        <w:pStyle w:val="3dbnormaltext"/>
      </w:pPr>
      <w:r>
        <w:rPr>
          <w:rFonts w:eastAsia="MS Mincho" w:hint="eastAsia"/>
        </w:rPr>
        <w:t>T</w:t>
      </w:r>
      <w:r w:rsidR="00921536" w:rsidRPr="00C22B17">
        <w:t>ables are centered. The caption goes above the table</w:t>
      </w:r>
      <w:r>
        <w:rPr>
          <w:rFonts w:eastAsia="MS Mincho" w:hint="eastAsia"/>
        </w:rPr>
        <w:t xml:space="preserve">, centered, 9-pt italic and starts with </w:t>
      </w:r>
      <w:r>
        <w:rPr>
          <w:rFonts w:eastAsia="MS Mincho"/>
        </w:rPr>
        <w:t>“</w:t>
      </w:r>
      <w:r>
        <w:rPr>
          <w:rFonts w:eastAsia="MS Mincho" w:hint="eastAsia"/>
        </w:rPr>
        <w:t>Table #.</w:t>
      </w:r>
      <w:r>
        <w:rPr>
          <w:rFonts w:eastAsia="MS Mincho"/>
        </w:rPr>
        <w:t>”</w:t>
      </w:r>
      <w:r>
        <w:rPr>
          <w:rFonts w:eastAsia="MS Mincho" w:hint="eastAsia"/>
        </w:rPr>
        <w:t xml:space="preserve"> followed by the caption text. Please avoid automatic numbering of tables. A t</w:t>
      </w:r>
      <w:r w:rsidR="00921536" w:rsidRPr="00C22B17">
        <w:t>able example</w:t>
      </w:r>
      <w:r>
        <w:rPr>
          <w:rFonts w:eastAsia="MS Mincho" w:hint="eastAsia"/>
        </w:rPr>
        <w:t xml:space="preserve"> is on previous</w:t>
      </w:r>
      <w:r w:rsidR="00921536" w:rsidRPr="00C22B17">
        <w:t xml:space="preserve"> page.</w:t>
      </w:r>
    </w:p>
    <w:p w14:paraId="2726450A" w14:textId="77777777" w:rsidR="00521CB5" w:rsidRDefault="00521CB5" w:rsidP="00521CB5">
      <w:pPr>
        <w:pStyle w:val="3dbnormaltext"/>
        <w:rPr>
          <w:rFonts w:eastAsia="MS Mincho"/>
        </w:rPr>
      </w:pPr>
    </w:p>
    <w:p w14:paraId="02334636" w14:textId="77777777" w:rsidR="00521CB5" w:rsidRPr="00684CD5" w:rsidRDefault="00521CB5" w:rsidP="00521CB5">
      <w:pPr>
        <w:pStyle w:val="3dbheading2"/>
      </w:pPr>
      <w:r w:rsidRPr="00684CD5">
        <w:rPr>
          <w:rFonts w:hint="eastAsia"/>
        </w:rPr>
        <w:t>2</w:t>
      </w:r>
      <w:r>
        <w:t>.</w:t>
      </w:r>
      <w:r>
        <w:rPr>
          <w:rFonts w:hint="eastAsia"/>
        </w:rPr>
        <w:t>8</w:t>
      </w:r>
      <w:r>
        <w:t>.</w:t>
      </w:r>
      <w:r w:rsidRPr="00684CD5">
        <w:t xml:space="preserve"> </w:t>
      </w:r>
      <w:r>
        <w:t>Algorithms, abbreviations, symbols</w:t>
      </w:r>
    </w:p>
    <w:p w14:paraId="0419343A" w14:textId="77777777" w:rsidR="00521CB5" w:rsidRDefault="00521CB5" w:rsidP="00521CB5">
      <w:pPr>
        <w:pStyle w:val="3dbnormaltext"/>
        <w:rPr>
          <w:rFonts w:eastAsia="MS Mincho"/>
        </w:rPr>
      </w:pPr>
      <w:r>
        <w:rPr>
          <w:rFonts w:eastAsia="MS Mincho"/>
        </w:rPr>
        <w:t xml:space="preserve">For algorithms, abbreviations, symbols used within the text, we suggest to use different fonts, as for example </w:t>
      </w:r>
      <w:r w:rsidRPr="00521CB5">
        <w:rPr>
          <w:rFonts w:ascii="Courier New" w:eastAsia="MS Mincho" w:hAnsi="Courier New" w:cs="Courier New"/>
        </w:rPr>
        <w:t>Courier New</w:t>
      </w:r>
      <w:r>
        <w:rPr>
          <w:rFonts w:eastAsia="MS Mincho"/>
        </w:rPr>
        <w:t xml:space="preserve"> or </w:t>
      </w:r>
      <w:r w:rsidRPr="00521CB5">
        <w:rPr>
          <w:rFonts w:ascii="Times New Roman" w:eastAsia="MS Mincho" w:hAnsi="Times New Roman" w:cs="Times New Roman"/>
        </w:rPr>
        <w:t>Times New Romans</w:t>
      </w:r>
      <w:r>
        <w:rPr>
          <w:rFonts w:eastAsia="MS Mincho"/>
        </w:rPr>
        <w:t>, in order to differentiate them and make them recognizable and visible in the text.</w:t>
      </w:r>
    </w:p>
    <w:p w14:paraId="55F547CC" w14:textId="77777777" w:rsidR="00521CB5" w:rsidRDefault="00521CB5" w:rsidP="00521CB5">
      <w:pPr>
        <w:pStyle w:val="3dbnormaltext"/>
        <w:rPr>
          <w:rFonts w:eastAsia="MS Mincho"/>
        </w:rPr>
      </w:pPr>
    </w:p>
    <w:p w14:paraId="3DD04CD2" w14:textId="77777777" w:rsidR="00235570" w:rsidRPr="00684CD5" w:rsidRDefault="00235570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 w:rsidR="00521CB5">
        <w:t>9</w:t>
      </w:r>
      <w:r w:rsidR="00005482">
        <w:t>.</w:t>
      </w:r>
      <w:r w:rsidRPr="00684CD5">
        <w:t xml:space="preserve"> </w:t>
      </w:r>
      <w:r>
        <w:rPr>
          <w:rFonts w:hint="eastAsia"/>
        </w:rPr>
        <w:t>Mathematical equations</w:t>
      </w:r>
    </w:p>
    <w:p w14:paraId="7B1FD82C" w14:textId="77777777" w:rsidR="00921536" w:rsidRPr="005C14C7" w:rsidRDefault="005C14C7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>Use the internal Word-Equation editor or insert equations as graphic objects. The equations are centered and</w:t>
      </w:r>
      <w:r w:rsidR="00921536" w:rsidRPr="00C22B17">
        <w:t xml:space="preserve"> </w:t>
      </w:r>
      <w:r>
        <w:rPr>
          <w:rFonts w:eastAsia="MS Mincho" w:hint="eastAsia"/>
        </w:rPr>
        <w:t>t</w:t>
      </w:r>
      <w:r w:rsidR="00921536" w:rsidRPr="00C22B17">
        <w:t>he steps of a mathematical argument can be numbered using a ri</w:t>
      </w:r>
      <w:r>
        <w:t xml:space="preserve">ght-aligned tab for clarity, </w:t>
      </w:r>
      <w:r>
        <w:rPr>
          <w:rFonts w:eastAsia="MS Mincho" w:hint="eastAsia"/>
        </w:rPr>
        <w:t>as shown for example here below in equation 1.</w:t>
      </w:r>
    </w:p>
    <w:p w14:paraId="0FB4FF8E" w14:textId="77777777" w:rsidR="005C14C7" w:rsidRPr="005C14C7" w:rsidRDefault="005C14C7" w:rsidP="005C14C7">
      <w:pPr>
        <w:pStyle w:val="3dbnormaltext"/>
        <w:jc w:val="center"/>
        <w:rPr>
          <w:rFonts w:eastAsia="MS Mincho"/>
        </w:rPr>
      </w:pPr>
      <w:r>
        <w:t xml:space="preserve">α = </w:t>
      </w:r>
      <w:r w:rsidRPr="0089069A">
        <w:rPr>
          <w:position w:val="-24"/>
        </w:rPr>
        <w:object w:dxaOrig="1500" w:dyaOrig="680" w14:anchorId="64460E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33.6pt" o:ole="">
            <v:imagedata r:id="rId10" o:title=""/>
          </v:shape>
          <o:OLEObject Type="Embed" ProgID="Equation.3" ShapeID="_x0000_i1025" DrawAspect="Content" ObjectID="_1757727564" r:id="rId11"/>
        </w:object>
      </w:r>
      <w:r>
        <w:rPr>
          <w:rFonts w:eastAsia="MS Mincho" w:hint="eastAsia"/>
        </w:rPr>
        <w:tab/>
      </w:r>
      <w:r>
        <w:rPr>
          <w:rFonts w:eastAsia="MS Mincho" w:hint="eastAsia"/>
        </w:rPr>
        <w:tab/>
        <w:t>(1)</w:t>
      </w:r>
    </w:p>
    <w:p w14:paraId="2DBCAFE5" w14:textId="77777777" w:rsidR="00921536" w:rsidRPr="005C14C7" w:rsidRDefault="00921536" w:rsidP="00580848">
      <w:pPr>
        <w:pStyle w:val="3dbnormaltext"/>
        <w:rPr>
          <w:rFonts w:eastAsia="MS Mincho"/>
        </w:rPr>
      </w:pPr>
    </w:p>
    <w:p w14:paraId="3AB4BEB5" w14:textId="77777777" w:rsidR="005C14C7" w:rsidRPr="00684CD5" w:rsidRDefault="005C14C7" w:rsidP="009112B5">
      <w:pPr>
        <w:pStyle w:val="3dbheading2"/>
      </w:pPr>
      <w:r w:rsidRPr="00684CD5">
        <w:rPr>
          <w:rFonts w:hint="eastAsia"/>
        </w:rPr>
        <w:t>2</w:t>
      </w:r>
      <w:r>
        <w:t>.</w:t>
      </w:r>
      <w:r w:rsidR="00521CB5">
        <w:t>10</w:t>
      </w:r>
      <w:r w:rsidR="00005482">
        <w:t>.</w:t>
      </w:r>
      <w:r w:rsidRPr="00684CD5">
        <w:t xml:space="preserve"> </w:t>
      </w:r>
      <w:r>
        <w:rPr>
          <w:rFonts w:hint="eastAsia"/>
        </w:rPr>
        <w:t>References</w:t>
      </w:r>
    </w:p>
    <w:p w14:paraId="4304E96A" w14:textId="77777777" w:rsidR="005C14C7" w:rsidRPr="00C55F33" w:rsidRDefault="00C55F33" w:rsidP="00580848">
      <w:pPr>
        <w:pStyle w:val="3dbnormaltext"/>
        <w:rPr>
          <w:rFonts w:eastAsia="MS Mincho"/>
        </w:rPr>
      </w:pPr>
      <w:r>
        <w:rPr>
          <w:rFonts w:eastAsia="MS Mincho" w:hint="eastAsia"/>
        </w:rPr>
        <w:t xml:space="preserve">Please use the </w:t>
      </w:r>
      <w:r w:rsidR="00C844E2">
        <w:rPr>
          <w:rFonts w:eastAsia="MS Mincho"/>
        </w:rPr>
        <w:t xml:space="preserve">IEEE </w:t>
      </w:r>
      <w:r>
        <w:rPr>
          <w:rFonts w:eastAsia="MS Mincho" w:hint="eastAsia"/>
        </w:rPr>
        <w:t xml:space="preserve">citation style </w:t>
      </w:r>
      <w:r w:rsidR="004B01DC">
        <w:rPr>
          <w:rFonts w:eastAsia="MS Mincho"/>
        </w:rPr>
        <w:t>(</w:t>
      </w:r>
      <w:hyperlink r:id="rId12" w:history="1">
        <w:r w:rsidR="004B01DC" w:rsidRPr="004B01DC">
          <w:rPr>
            <w:rStyle w:val="Hyperlink"/>
            <w:rFonts w:eastAsia="MS Mincho"/>
          </w:rPr>
          <w:t>http://en.wikipedia.org/wiki/IEEE_style</w:t>
        </w:r>
      </w:hyperlink>
      <w:r w:rsidR="004B01DC">
        <w:rPr>
          <w:rFonts w:eastAsia="MS Mincho"/>
        </w:rPr>
        <w:t xml:space="preserve">) </w:t>
      </w:r>
      <w:r>
        <w:rPr>
          <w:rFonts w:eastAsia="MS Mincho" w:hint="eastAsia"/>
        </w:rPr>
        <w:t>for references</w:t>
      </w:r>
      <w:r w:rsidR="004B01DC">
        <w:rPr>
          <w:rFonts w:eastAsia="MS Mincho"/>
        </w:rPr>
        <w:t>. C</w:t>
      </w:r>
      <w:r w:rsidR="004B01DC">
        <w:t>itations are numbered and citation numbers are included in the text in square brackets: single</w:t>
      </w:r>
      <w:r>
        <w:rPr>
          <w:rFonts w:eastAsia="MS Mincho" w:hint="eastAsia"/>
        </w:rPr>
        <w:t xml:space="preserve"> reference [1], multiple references [2,3]. </w:t>
      </w:r>
      <w:r w:rsidR="004B01DC">
        <w:t xml:space="preserve">All bibliographical information is included in the list of references at the end of the document, next to the respective citation number, </w:t>
      </w:r>
      <w:r>
        <w:rPr>
          <w:rFonts w:eastAsia="MS Mincho" w:hint="eastAsia"/>
        </w:rPr>
        <w:t>according to the examples provided below.</w:t>
      </w:r>
      <w:r w:rsidR="00FC0910">
        <w:rPr>
          <w:rFonts w:eastAsia="MS Mincho"/>
        </w:rPr>
        <w:t xml:space="preserve"> </w:t>
      </w:r>
      <w:r w:rsidR="00B2513D">
        <w:rPr>
          <w:rFonts w:eastAsia="MS Mincho"/>
        </w:rPr>
        <w:t xml:space="preserve">If available, </w:t>
      </w:r>
      <w:r w:rsidR="004B01DC">
        <w:rPr>
          <w:rFonts w:eastAsia="MS Mincho"/>
        </w:rPr>
        <w:t>DOI address</w:t>
      </w:r>
      <w:r w:rsidR="00B2513D">
        <w:rPr>
          <w:rFonts w:eastAsia="MS Mincho"/>
        </w:rPr>
        <w:t>es</w:t>
      </w:r>
      <w:r w:rsidR="004B01DC">
        <w:rPr>
          <w:rFonts w:eastAsia="MS Mincho"/>
        </w:rPr>
        <w:t xml:space="preserve"> </w:t>
      </w:r>
      <w:r w:rsidR="00B2513D">
        <w:rPr>
          <w:rFonts w:eastAsia="MS Mincho"/>
        </w:rPr>
        <w:t>are</w:t>
      </w:r>
      <w:r w:rsidR="00FC0910">
        <w:rPr>
          <w:rFonts w:eastAsia="MS Mincho"/>
        </w:rPr>
        <w:t xml:space="preserve"> specified in the full form, </w:t>
      </w:r>
      <w:r w:rsidR="00D42596">
        <w:rPr>
          <w:rFonts w:eastAsia="MS Mincho"/>
        </w:rPr>
        <w:t>for ex.</w:t>
      </w:r>
      <w:r w:rsidR="00FC0910">
        <w:rPr>
          <w:rFonts w:eastAsia="MS Mincho"/>
        </w:rPr>
        <w:t xml:space="preserve"> </w:t>
      </w:r>
      <w:hyperlink r:id="rId13" w:history="1">
        <w:r w:rsidR="00E978B2" w:rsidRPr="001666AE">
          <w:rPr>
            <w:rStyle w:val="Hyperlink"/>
          </w:rPr>
          <w:t>https://doi.org/10.19311/09.3dm044</w:t>
        </w:r>
      </w:hyperlink>
      <w:r w:rsidR="004B01DC">
        <w:t>.</w:t>
      </w:r>
      <w:r w:rsidR="004B01DC">
        <w:rPr>
          <w:rFonts w:eastAsia="MS Mincho"/>
        </w:rPr>
        <w:t xml:space="preserve"> </w:t>
      </w:r>
    </w:p>
    <w:p w14:paraId="2E7B622C" w14:textId="77777777" w:rsidR="00C55F33" w:rsidRPr="00580848" w:rsidRDefault="00C55F33" w:rsidP="009112B5">
      <w:pPr>
        <w:pStyle w:val="3dbheading1"/>
      </w:pPr>
      <w:r>
        <w:rPr>
          <w:rFonts w:hint="eastAsia"/>
        </w:rPr>
        <w:t>References</w:t>
      </w:r>
    </w:p>
    <w:p w14:paraId="4E720395" w14:textId="77777777" w:rsidR="00E408DE" w:rsidRDefault="00C844E2" w:rsidP="00C844E2">
      <w:pPr>
        <w:pStyle w:val="3dbreferences"/>
      </w:pPr>
      <w:r>
        <w:t xml:space="preserve">N. </w:t>
      </w:r>
      <w:r w:rsidR="00E408DE">
        <w:rPr>
          <w:rFonts w:hint="eastAsia"/>
        </w:rPr>
        <w:t>D</w:t>
      </w:r>
      <w:r w:rsidR="00E408DE">
        <w:t>’</w:t>
      </w:r>
      <w:r w:rsidR="0034650A">
        <w:rPr>
          <w:rFonts w:hint="eastAsia"/>
        </w:rPr>
        <w:t xml:space="preserve">Apuzzo and </w:t>
      </w:r>
      <w:r>
        <w:t xml:space="preserve">H. </w:t>
      </w:r>
      <w:r w:rsidR="0034650A">
        <w:rPr>
          <w:rFonts w:hint="eastAsia"/>
        </w:rPr>
        <w:t>Luv</w:t>
      </w:r>
      <w:r>
        <w:t>,</w:t>
      </w:r>
      <w:r w:rsidR="0034650A">
        <w:rPr>
          <w:rFonts w:hint="eastAsia"/>
        </w:rPr>
        <w:t xml:space="preserve"> </w:t>
      </w:r>
      <w:r>
        <w:t>“</w:t>
      </w:r>
      <w:r w:rsidR="00FC0910">
        <w:rPr>
          <w:rFonts w:hint="eastAsia"/>
        </w:rPr>
        <w:t xml:space="preserve">Medical </w:t>
      </w:r>
      <w:r w:rsidR="00FC0910">
        <w:t>A</w:t>
      </w:r>
      <w:r w:rsidR="00E408DE">
        <w:rPr>
          <w:rFonts w:hint="eastAsia"/>
        </w:rPr>
        <w:t>pplications</w:t>
      </w:r>
      <w:r>
        <w:t>”</w:t>
      </w:r>
      <w:r w:rsidR="0034650A">
        <w:rPr>
          <w:rFonts w:hint="eastAsia"/>
        </w:rPr>
        <w:t>,</w:t>
      </w:r>
      <w:r w:rsidR="00E408DE">
        <w:rPr>
          <w:rFonts w:hint="eastAsia"/>
        </w:rPr>
        <w:t xml:space="preserve"> </w:t>
      </w:r>
      <w:r>
        <w:t xml:space="preserve">in </w:t>
      </w:r>
      <w:r w:rsidR="0034650A" w:rsidRPr="00C844E2">
        <w:rPr>
          <w:rFonts w:hint="eastAsia"/>
          <w:i/>
        </w:rPr>
        <w:t>Proc</w:t>
      </w:r>
      <w:r w:rsidRPr="00C844E2">
        <w:rPr>
          <w:i/>
        </w:rPr>
        <w:t>.</w:t>
      </w:r>
      <w:r w:rsidR="0034650A" w:rsidRPr="00C844E2">
        <w:rPr>
          <w:rFonts w:hint="eastAsia"/>
          <w:i/>
        </w:rPr>
        <w:t xml:space="preserve"> of </w:t>
      </w:r>
      <w:r>
        <w:rPr>
          <w:i/>
        </w:rPr>
        <w:t>6</w:t>
      </w:r>
      <w:r w:rsidRPr="00C844E2">
        <w:rPr>
          <w:i/>
          <w:vertAlign w:val="superscript"/>
        </w:rPr>
        <w:t>th</w:t>
      </w:r>
      <w:r>
        <w:rPr>
          <w:i/>
        </w:rPr>
        <w:t xml:space="preserve"> Int. Conf. on </w:t>
      </w:r>
      <w:r w:rsidR="0034650A" w:rsidRPr="00C844E2">
        <w:rPr>
          <w:rFonts w:hint="eastAsia"/>
          <w:i/>
        </w:rPr>
        <w:t>3D-Meas</w:t>
      </w:r>
      <w:r>
        <w:rPr>
          <w:i/>
        </w:rPr>
        <w:t>urements</w:t>
      </w:r>
      <w:r w:rsidR="0034650A">
        <w:rPr>
          <w:rFonts w:hint="eastAsia"/>
        </w:rPr>
        <w:t xml:space="preserve">, Rome, </w:t>
      </w:r>
      <w:r>
        <w:t>Italy</w:t>
      </w:r>
      <w:r w:rsidR="0034650A">
        <w:rPr>
          <w:rFonts w:hint="eastAsia"/>
        </w:rPr>
        <w:t>,</w:t>
      </w:r>
      <w:r>
        <w:t xml:space="preserve"> 2009,</w:t>
      </w:r>
      <w:r w:rsidR="0034650A">
        <w:rPr>
          <w:rFonts w:hint="eastAsia"/>
        </w:rPr>
        <w:t xml:space="preserve"> pp. 44-50</w:t>
      </w:r>
      <w:r>
        <w:t xml:space="preserve">, </w:t>
      </w:r>
      <w:hyperlink r:id="rId14" w:history="1">
        <w:r w:rsidR="00E978B2" w:rsidRPr="001666AE">
          <w:rPr>
            <w:rStyle w:val="Hyperlink"/>
          </w:rPr>
          <w:t>https://doi.org/10.19311/09.3dm.044</w:t>
        </w:r>
      </w:hyperlink>
      <w:r w:rsidR="00E408DE">
        <w:t>.</w:t>
      </w:r>
    </w:p>
    <w:p w14:paraId="07003D8E" w14:textId="77777777" w:rsidR="00921536" w:rsidRDefault="00C844E2" w:rsidP="00602096">
      <w:pPr>
        <w:pStyle w:val="3dbreferences"/>
      </w:pPr>
      <w:r>
        <w:t xml:space="preserve">G. </w:t>
      </w:r>
      <w:r w:rsidR="0034650A">
        <w:rPr>
          <w:rFonts w:hint="eastAsia"/>
        </w:rPr>
        <w:t>Jones</w:t>
      </w:r>
      <w:r>
        <w:t xml:space="preserve"> et. al</w:t>
      </w:r>
      <w:r w:rsidR="0034650A">
        <w:rPr>
          <w:rFonts w:hint="eastAsia"/>
        </w:rPr>
        <w:t>,</w:t>
      </w:r>
      <w:r w:rsidR="00921536" w:rsidRPr="00C22B17">
        <w:t xml:space="preserve"> "</w:t>
      </w:r>
      <w:r w:rsidR="00FC0910">
        <w:rPr>
          <w:rFonts w:hint="eastAsia"/>
        </w:rPr>
        <w:t xml:space="preserve">3D </w:t>
      </w:r>
      <w:r w:rsidR="00FC0910">
        <w:t>S</w:t>
      </w:r>
      <w:r w:rsidR="00FC0910">
        <w:rPr>
          <w:rFonts w:hint="eastAsia"/>
        </w:rPr>
        <w:t xml:space="preserve">canning </w:t>
      </w:r>
      <w:r w:rsidR="00FC0910">
        <w:t>S</w:t>
      </w:r>
      <w:r w:rsidR="0034650A">
        <w:rPr>
          <w:rFonts w:hint="eastAsia"/>
        </w:rPr>
        <w:t>ystems</w:t>
      </w:r>
      <w:r w:rsidR="0034650A">
        <w:t>”</w:t>
      </w:r>
      <w:r w:rsidR="0034650A">
        <w:rPr>
          <w:rFonts w:hint="eastAsia"/>
        </w:rPr>
        <w:t xml:space="preserve">, </w:t>
      </w:r>
      <w:r>
        <w:t xml:space="preserve">in </w:t>
      </w:r>
      <w:r w:rsidR="0034650A" w:rsidRPr="00C844E2">
        <w:rPr>
          <w:rFonts w:hint="eastAsia"/>
          <w:i/>
        </w:rPr>
        <w:t>Journal of New Technologies</w:t>
      </w:r>
      <w:r w:rsidR="0034650A">
        <w:rPr>
          <w:rFonts w:hint="eastAsia"/>
        </w:rPr>
        <w:t xml:space="preserve">, Vol.5, No.11, </w:t>
      </w:r>
      <w:r w:rsidR="00D42596">
        <w:t xml:space="preserve">2014, </w:t>
      </w:r>
      <w:r w:rsidR="0034650A">
        <w:rPr>
          <w:rFonts w:hint="eastAsia"/>
        </w:rPr>
        <w:t>pp.35-38</w:t>
      </w:r>
      <w:r w:rsidR="00D42596">
        <w:t xml:space="preserve">, </w:t>
      </w:r>
      <w:hyperlink r:id="rId15" w:history="1">
        <w:r w:rsidR="00E978B2" w:rsidRPr="001666AE">
          <w:rPr>
            <w:rStyle w:val="Hyperlink"/>
          </w:rPr>
          <w:t>https://doi.org/10.75843/jnt511035</w:t>
        </w:r>
      </w:hyperlink>
      <w:r w:rsidR="0034650A">
        <w:rPr>
          <w:rFonts w:hint="eastAsia"/>
        </w:rPr>
        <w:t>.</w:t>
      </w:r>
    </w:p>
    <w:p w14:paraId="2F461C92" w14:textId="77777777" w:rsidR="0034650A" w:rsidRDefault="00FC0910" w:rsidP="00602096">
      <w:pPr>
        <w:pStyle w:val="3dbreferences"/>
      </w:pPr>
      <w:r>
        <w:rPr>
          <w:rFonts w:hint="eastAsia"/>
          <w:i/>
        </w:rPr>
        <w:t xml:space="preserve">Body </w:t>
      </w:r>
      <w:r>
        <w:rPr>
          <w:i/>
        </w:rPr>
        <w:t>S</w:t>
      </w:r>
      <w:r>
        <w:rPr>
          <w:rFonts w:hint="eastAsia"/>
          <w:i/>
        </w:rPr>
        <w:t xml:space="preserve">canning </w:t>
      </w:r>
      <w:r>
        <w:rPr>
          <w:i/>
        </w:rPr>
        <w:t>S</w:t>
      </w:r>
      <w:r w:rsidR="0034650A" w:rsidRPr="00FC0910">
        <w:rPr>
          <w:rFonts w:hint="eastAsia"/>
          <w:i/>
        </w:rPr>
        <w:t xml:space="preserve">ystem </w:t>
      </w:r>
      <w:r>
        <w:rPr>
          <w:rFonts w:hint="eastAsia"/>
          <w:i/>
        </w:rPr>
        <w:t>IndiScan</w:t>
      </w:r>
      <w:r>
        <w:rPr>
          <w:i/>
        </w:rPr>
        <w:t>3D</w:t>
      </w:r>
      <w:r w:rsidR="00F44A65">
        <w:t>,</w:t>
      </w:r>
      <w:r w:rsidR="0034650A">
        <w:rPr>
          <w:rFonts w:hint="eastAsia"/>
        </w:rPr>
        <w:t xml:space="preserve"> </w:t>
      </w:r>
      <w:hyperlink r:id="rId16" w:history="1">
        <w:r w:rsidR="0034650A" w:rsidRPr="001D0B79">
          <w:rPr>
            <w:rStyle w:val="Hyperlink"/>
            <w:rFonts w:eastAsia="MS Mincho" w:hint="eastAsia"/>
          </w:rPr>
          <w:t>www.indiscan3d.com</w:t>
        </w:r>
      </w:hyperlink>
      <w:r w:rsidR="0034650A">
        <w:rPr>
          <w:rFonts w:hint="eastAsia"/>
        </w:rPr>
        <w:t>.</w:t>
      </w:r>
      <w:r w:rsidR="00F44A65">
        <w:t>, accessed 2013.</w:t>
      </w:r>
    </w:p>
    <w:p w14:paraId="2FC2D86B" w14:textId="77777777" w:rsidR="00921536" w:rsidRPr="00C22B17" w:rsidRDefault="00FC0910" w:rsidP="00580848">
      <w:pPr>
        <w:pStyle w:val="3dbreferences"/>
      </w:pPr>
      <w:r>
        <w:t xml:space="preserve">S. Anderson et al., </w:t>
      </w:r>
      <w:r w:rsidRPr="00FC0910">
        <w:rPr>
          <w:i/>
        </w:rPr>
        <w:t>Digital Anthropometry</w:t>
      </w:r>
      <w:r>
        <w:t xml:space="preserve">, Cambridge MA, USA, MIT Press, 2008. </w:t>
      </w:r>
    </w:p>
    <w:sectPr w:rsidR="00921536" w:rsidRPr="00C22B17" w:rsidSect="00F85A9A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FA3DE" w14:textId="77777777" w:rsidR="00CD30BF" w:rsidRDefault="00CD30BF" w:rsidP="00C22B17">
      <w:r>
        <w:separator/>
      </w:r>
    </w:p>
  </w:endnote>
  <w:endnote w:type="continuationSeparator" w:id="0">
    <w:p w14:paraId="34329FBF" w14:textId="77777777" w:rsidR="00CD30BF" w:rsidRDefault="00CD30BF" w:rsidP="00C22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EA0FD" w14:textId="77777777" w:rsidR="00CD30BF" w:rsidRDefault="00CD30BF" w:rsidP="00C22B17">
      <w:r>
        <w:separator/>
      </w:r>
    </w:p>
  </w:footnote>
  <w:footnote w:type="continuationSeparator" w:id="0">
    <w:p w14:paraId="020BD680" w14:textId="77777777" w:rsidR="00CD30BF" w:rsidRDefault="00CD30BF" w:rsidP="00C22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A55F18"/>
    <w:multiLevelType w:val="hybridMultilevel"/>
    <w:tmpl w:val="D94267A4"/>
    <w:lvl w:ilvl="0" w:tplc="68D074FE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FB535AB"/>
    <w:multiLevelType w:val="hybridMultilevel"/>
    <w:tmpl w:val="CE2E5E3C"/>
    <w:lvl w:ilvl="0" w:tplc="33F6EC6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FC8784A"/>
    <w:multiLevelType w:val="hybridMultilevel"/>
    <w:tmpl w:val="CCEC172E"/>
    <w:lvl w:ilvl="0" w:tplc="9322E5F0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59E4F87"/>
    <w:multiLevelType w:val="hybridMultilevel"/>
    <w:tmpl w:val="07A493C0"/>
    <w:lvl w:ilvl="0" w:tplc="005C0318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D467B3"/>
    <w:multiLevelType w:val="hybridMultilevel"/>
    <w:tmpl w:val="9CEED5FA"/>
    <w:lvl w:ilvl="0" w:tplc="A59CE744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3C26B2"/>
    <w:multiLevelType w:val="hybridMultilevel"/>
    <w:tmpl w:val="CD6894F4"/>
    <w:lvl w:ilvl="0" w:tplc="CD886E3E">
      <w:start w:val="1"/>
      <w:numFmt w:val="decimal"/>
      <w:pStyle w:val="3dbreferences"/>
      <w:lvlText w:val="[%1]"/>
      <w:lvlJc w:val="left"/>
      <w:pPr>
        <w:ind w:left="360" w:hanging="360"/>
      </w:pPr>
      <w:rPr>
        <w:rFonts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29615668">
    <w:abstractNumId w:val="0"/>
  </w:num>
  <w:num w:numId="2" w16cid:durableId="465784202">
    <w:abstractNumId w:val="1"/>
  </w:num>
  <w:num w:numId="3" w16cid:durableId="1923054803">
    <w:abstractNumId w:val="3"/>
  </w:num>
  <w:num w:numId="4" w16cid:durableId="1240562017">
    <w:abstractNumId w:val="2"/>
  </w:num>
  <w:num w:numId="5" w16cid:durableId="470291732">
    <w:abstractNumId w:val="4"/>
  </w:num>
  <w:num w:numId="6" w16cid:durableId="18009561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36"/>
    <w:rsid w:val="00005482"/>
    <w:rsid w:val="0014598E"/>
    <w:rsid w:val="001D00B0"/>
    <w:rsid w:val="001F23A1"/>
    <w:rsid w:val="00235570"/>
    <w:rsid w:val="002B1096"/>
    <w:rsid w:val="002B396B"/>
    <w:rsid w:val="0034650A"/>
    <w:rsid w:val="00376814"/>
    <w:rsid w:val="004B01DC"/>
    <w:rsid w:val="004D0842"/>
    <w:rsid w:val="00521CB5"/>
    <w:rsid w:val="005336DD"/>
    <w:rsid w:val="00580303"/>
    <w:rsid w:val="00580848"/>
    <w:rsid w:val="00583F5D"/>
    <w:rsid w:val="005A7267"/>
    <w:rsid w:val="005C14C7"/>
    <w:rsid w:val="005E52E7"/>
    <w:rsid w:val="00602096"/>
    <w:rsid w:val="00654EA1"/>
    <w:rsid w:val="00670A18"/>
    <w:rsid w:val="00683E0E"/>
    <w:rsid w:val="00684CD5"/>
    <w:rsid w:val="006E4FE6"/>
    <w:rsid w:val="007648F3"/>
    <w:rsid w:val="00833AB2"/>
    <w:rsid w:val="00860979"/>
    <w:rsid w:val="00882A1D"/>
    <w:rsid w:val="00887D3E"/>
    <w:rsid w:val="008905D7"/>
    <w:rsid w:val="008A5AE4"/>
    <w:rsid w:val="008F0864"/>
    <w:rsid w:val="00906D08"/>
    <w:rsid w:val="009112B5"/>
    <w:rsid w:val="00921536"/>
    <w:rsid w:val="00955089"/>
    <w:rsid w:val="009B15C6"/>
    <w:rsid w:val="00B2513D"/>
    <w:rsid w:val="00B26CA6"/>
    <w:rsid w:val="00B73381"/>
    <w:rsid w:val="00B735A9"/>
    <w:rsid w:val="00B908A5"/>
    <w:rsid w:val="00C05641"/>
    <w:rsid w:val="00C22B17"/>
    <w:rsid w:val="00C55F33"/>
    <w:rsid w:val="00C73502"/>
    <w:rsid w:val="00C844E2"/>
    <w:rsid w:val="00CD30BF"/>
    <w:rsid w:val="00D42596"/>
    <w:rsid w:val="00D9490F"/>
    <w:rsid w:val="00E04C71"/>
    <w:rsid w:val="00E408DE"/>
    <w:rsid w:val="00E47313"/>
    <w:rsid w:val="00E978B2"/>
    <w:rsid w:val="00EB3DA4"/>
    <w:rsid w:val="00EC427F"/>
    <w:rsid w:val="00EC7F01"/>
    <w:rsid w:val="00F44A65"/>
    <w:rsid w:val="00F769CA"/>
    <w:rsid w:val="00F80A92"/>
    <w:rsid w:val="00F83AAB"/>
    <w:rsid w:val="00F85A9A"/>
    <w:rsid w:val="00FB1EDC"/>
    <w:rsid w:val="00FC0910"/>
    <w:rsid w:val="00FC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224375"/>
  <w15:docId w15:val="{12B58E4C-E39B-40F1-B2AC-F4DBA304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A9A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B17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2B17"/>
    <w:pPr>
      <w:keepNext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1536"/>
    <w:pPr>
      <w:ind w:leftChars="400" w:left="840"/>
    </w:pPr>
  </w:style>
  <w:style w:type="paragraph" w:styleId="Header">
    <w:name w:val="header"/>
    <w:basedOn w:val="Normal"/>
    <w:link w:val="Head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B17"/>
    <w:rPr>
      <w:kern w:val="2"/>
      <w:sz w:val="21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B1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B17"/>
    <w:rPr>
      <w:kern w:val="2"/>
      <w:sz w:val="21"/>
      <w:szCs w:val="22"/>
    </w:rPr>
  </w:style>
  <w:style w:type="paragraph" w:styleId="NoSpacing">
    <w:name w:val="No Spacing"/>
    <w:uiPriority w:val="1"/>
    <w:qFormat/>
    <w:rsid w:val="00C22B17"/>
    <w:pPr>
      <w:widowControl w:val="0"/>
      <w:jc w:val="both"/>
    </w:pPr>
    <w:rPr>
      <w:rFonts w:ascii="Arial" w:eastAsia="Arial" w:hAnsi="Arial" w:cs="Arial"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C22B17"/>
    <w:rPr>
      <w:rFonts w:ascii="Arial" w:eastAsia="Arial" w:hAnsi="Arial" w:cs="Arial"/>
      <w:kern w:val="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2B17"/>
    <w:rPr>
      <w:rFonts w:ascii="Arial" w:eastAsia="Arial" w:hAnsi="Arial" w:cs="Arial"/>
      <w:kern w:val="2"/>
    </w:rPr>
  </w:style>
  <w:style w:type="paragraph" w:styleId="Title">
    <w:name w:val="Title"/>
    <w:basedOn w:val="Normal"/>
    <w:next w:val="Normal"/>
    <w:link w:val="TitleChar"/>
    <w:uiPriority w:val="10"/>
    <w:qFormat/>
    <w:rsid w:val="006E4FE6"/>
    <w:pPr>
      <w:autoSpaceDE w:val="0"/>
      <w:autoSpaceDN w:val="0"/>
      <w:adjustRightInd w:val="0"/>
      <w:spacing w:afterLines="50" w:after="50"/>
      <w:jc w:val="center"/>
    </w:pPr>
    <w:rPr>
      <w:b/>
      <w:bCs/>
      <w:kern w:val="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4FE6"/>
    <w:rPr>
      <w:rFonts w:ascii="Arial" w:eastAsia="Arial" w:hAnsi="Arial" w:cs="Arial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B17"/>
    <w:pPr>
      <w:jc w:val="center"/>
      <w:outlineLvl w:val="1"/>
    </w:pPr>
    <w:rPr>
      <w:rFonts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2B17"/>
    <w:rPr>
      <w:rFonts w:ascii="Arial" w:eastAsia="Arial" w:hAnsi="Arial" w:cs="Times New Roman"/>
      <w:kern w:val="2"/>
      <w:sz w:val="24"/>
      <w:szCs w:val="24"/>
    </w:rPr>
  </w:style>
  <w:style w:type="table" w:styleId="TableGrid">
    <w:name w:val="Table Grid"/>
    <w:basedOn w:val="TableNormal"/>
    <w:uiPriority w:val="59"/>
    <w:rsid w:val="00684C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4650A"/>
    <w:rPr>
      <w:color w:val="0000FF"/>
      <w:u w:val="single"/>
    </w:rPr>
  </w:style>
  <w:style w:type="paragraph" w:customStyle="1" w:styleId="3dbtitle">
    <w:name w:val="3db title"/>
    <w:basedOn w:val="3dbnormaltext"/>
    <w:link w:val="3dbtitleChar"/>
    <w:qFormat/>
    <w:rsid w:val="00F769CA"/>
    <w:pPr>
      <w:spacing w:afterLines="50" w:after="180"/>
      <w:jc w:val="center"/>
    </w:pPr>
    <w:rPr>
      <w:b/>
      <w:sz w:val="28"/>
      <w:szCs w:val="28"/>
    </w:rPr>
  </w:style>
  <w:style w:type="paragraph" w:customStyle="1" w:styleId="3dbauthorsaffiliations">
    <w:name w:val="3db authors/affiliations"/>
    <w:basedOn w:val="3dbnormaltext"/>
    <w:link w:val="3dbauthorsaffiliationsChar"/>
    <w:qFormat/>
    <w:rsid w:val="00F769CA"/>
    <w:pPr>
      <w:jc w:val="center"/>
    </w:pPr>
  </w:style>
  <w:style w:type="character" w:customStyle="1" w:styleId="3dbtitleChar">
    <w:name w:val="3db title Char"/>
    <w:basedOn w:val="3dbnormaltextChar"/>
    <w:link w:val="3dbtitle"/>
    <w:rsid w:val="00F769CA"/>
    <w:rPr>
      <w:rFonts w:ascii="Arial" w:eastAsia="Arial" w:hAnsi="Arial" w:cs="Arial"/>
      <w:b/>
      <w:sz w:val="28"/>
      <w:szCs w:val="28"/>
      <w:lang w:val="en-US" w:eastAsia="ja-JP" w:bidi="ar-SA"/>
    </w:rPr>
  </w:style>
  <w:style w:type="paragraph" w:customStyle="1" w:styleId="3dbheading1">
    <w:name w:val="3db heading 1"/>
    <w:basedOn w:val="3dbnormaltext"/>
    <w:link w:val="3dbheading1Char"/>
    <w:qFormat/>
    <w:rsid w:val="00F85A9A"/>
    <w:pPr>
      <w:spacing w:before="240" w:after="80"/>
    </w:pPr>
    <w:rPr>
      <w:b/>
      <w:sz w:val="24"/>
      <w:szCs w:val="24"/>
    </w:rPr>
  </w:style>
  <w:style w:type="character" w:customStyle="1" w:styleId="3dbauthorsaffiliationsChar">
    <w:name w:val="3db authors/affiliations Char"/>
    <w:basedOn w:val="3dbnormaltextChar"/>
    <w:link w:val="3dbauthorsaffiliations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heading2">
    <w:name w:val="3db heading 2"/>
    <w:basedOn w:val="3dbnormaltext"/>
    <w:link w:val="3dbheading2Char"/>
    <w:qFormat/>
    <w:rsid w:val="00F769CA"/>
    <w:pPr>
      <w:spacing w:after="40"/>
    </w:pPr>
    <w:rPr>
      <w:b/>
      <w:sz w:val="21"/>
      <w:szCs w:val="21"/>
    </w:rPr>
  </w:style>
  <w:style w:type="character" w:customStyle="1" w:styleId="3dbheading1Char">
    <w:name w:val="3db heading 1 Char"/>
    <w:basedOn w:val="3dbnormaltextChar"/>
    <w:link w:val="3dbheading1"/>
    <w:rsid w:val="00F85A9A"/>
    <w:rPr>
      <w:rFonts w:ascii="Arial" w:eastAsia="Arial" w:hAnsi="Arial" w:cs="Arial"/>
      <w:b/>
      <w:sz w:val="24"/>
      <w:szCs w:val="24"/>
      <w:lang w:val="en-US" w:eastAsia="ja-JP" w:bidi="ar-SA"/>
    </w:rPr>
  </w:style>
  <w:style w:type="paragraph" w:customStyle="1" w:styleId="3dbheading3">
    <w:name w:val="3db heading 3"/>
    <w:basedOn w:val="3dbnormaltext"/>
    <w:link w:val="3dbheading3Char"/>
    <w:qFormat/>
    <w:rsid w:val="00F769CA"/>
    <w:pPr>
      <w:spacing w:after="40"/>
    </w:pPr>
    <w:rPr>
      <w:i/>
    </w:rPr>
  </w:style>
  <w:style w:type="character" w:customStyle="1" w:styleId="3dbheading2Char">
    <w:name w:val="3db heading 2 Char"/>
    <w:basedOn w:val="3dbnormaltextChar"/>
    <w:link w:val="3dbheading2"/>
    <w:rsid w:val="00F769CA"/>
    <w:rPr>
      <w:rFonts w:ascii="Arial" w:eastAsia="Arial" w:hAnsi="Arial" w:cs="Arial"/>
      <w:b/>
      <w:sz w:val="21"/>
      <w:szCs w:val="21"/>
      <w:lang w:val="en-US" w:eastAsia="ja-JP" w:bidi="ar-SA"/>
    </w:rPr>
  </w:style>
  <w:style w:type="paragraph" w:customStyle="1" w:styleId="3dbnote">
    <w:name w:val="3db note"/>
    <w:basedOn w:val="3dbnormaltext"/>
    <w:link w:val="3dbnoteChar"/>
    <w:qFormat/>
    <w:rsid w:val="00F769CA"/>
    <w:pPr>
      <w:jc w:val="left"/>
    </w:pPr>
    <w:rPr>
      <w:sz w:val="18"/>
      <w:szCs w:val="18"/>
    </w:rPr>
  </w:style>
  <w:style w:type="character" w:customStyle="1" w:styleId="3dbheading3Char">
    <w:name w:val="3db heading 3 Char"/>
    <w:basedOn w:val="3dbnormaltextChar"/>
    <w:link w:val="3dbheading3"/>
    <w:rsid w:val="00F769CA"/>
    <w:rPr>
      <w:rFonts w:ascii="Arial" w:eastAsia="Arial" w:hAnsi="Arial" w:cs="Arial"/>
      <w:i/>
      <w:lang w:val="en-US" w:eastAsia="ja-JP" w:bidi="ar-SA"/>
    </w:rPr>
  </w:style>
  <w:style w:type="paragraph" w:customStyle="1" w:styleId="3dbnormaltext">
    <w:name w:val="3db normal text"/>
    <w:link w:val="3dbnormaltextChar"/>
    <w:qFormat/>
    <w:rsid w:val="00F769CA"/>
    <w:pPr>
      <w:autoSpaceDE w:val="0"/>
      <w:autoSpaceDN w:val="0"/>
      <w:adjustRightInd w:val="0"/>
      <w:snapToGrid w:val="0"/>
      <w:jc w:val="both"/>
    </w:pPr>
    <w:rPr>
      <w:rFonts w:ascii="Arial" w:eastAsia="Arial" w:hAnsi="Arial" w:cs="Arial"/>
      <w:lang w:eastAsia="ja-JP"/>
    </w:rPr>
  </w:style>
  <w:style w:type="paragraph" w:customStyle="1" w:styleId="3dbcaption">
    <w:name w:val="3db caption"/>
    <w:basedOn w:val="3dbnormaltext"/>
    <w:link w:val="3dbcaptionChar"/>
    <w:qFormat/>
    <w:rsid w:val="00F769CA"/>
    <w:pPr>
      <w:spacing w:before="80" w:after="80"/>
      <w:jc w:val="center"/>
    </w:pPr>
    <w:rPr>
      <w:i/>
      <w:sz w:val="18"/>
      <w:szCs w:val="18"/>
    </w:rPr>
  </w:style>
  <w:style w:type="character" w:customStyle="1" w:styleId="3dbnoteChar">
    <w:name w:val="3db note Char"/>
    <w:basedOn w:val="3dbnormaltextChar"/>
    <w:link w:val="3dbnote"/>
    <w:rsid w:val="00F769CA"/>
    <w:rPr>
      <w:rFonts w:ascii="Arial" w:eastAsia="Arial" w:hAnsi="Arial" w:cs="Arial"/>
      <w:sz w:val="18"/>
      <w:szCs w:val="18"/>
      <w:lang w:val="en-US" w:eastAsia="ja-JP" w:bidi="ar-SA"/>
    </w:rPr>
  </w:style>
  <w:style w:type="character" w:customStyle="1" w:styleId="3dbnormaltextChar">
    <w:name w:val="3db normal text Char"/>
    <w:basedOn w:val="DefaultParagraphFont"/>
    <w:link w:val="3dbnormaltext"/>
    <w:rsid w:val="00F769CA"/>
    <w:rPr>
      <w:rFonts w:ascii="Arial" w:eastAsia="Arial" w:hAnsi="Arial" w:cs="Arial"/>
      <w:lang w:val="en-US" w:eastAsia="ja-JP" w:bidi="ar-SA"/>
    </w:rPr>
  </w:style>
  <w:style w:type="paragraph" w:customStyle="1" w:styleId="3dbreferences">
    <w:name w:val="3db references"/>
    <w:basedOn w:val="3dbnormaltext"/>
    <w:link w:val="3dbreferencesChar"/>
    <w:qFormat/>
    <w:rsid w:val="00F769CA"/>
    <w:pPr>
      <w:numPr>
        <w:numId w:val="6"/>
      </w:numPr>
    </w:pPr>
  </w:style>
  <w:style w:type="character" w:customStyle="1" w:styleId="3dbcaptionChar">
    <w:name w:val="3db caption Char"/>
    <w:basedOn w:val="3dbnormaltextChar"/>
    <w:link w:val="3dbcaption"/>
    <w:rsid w:val="00F769CA"/>
    <w:rPr>
      <w:rFonts w:ascii="Arial" w:eastAsia="Arial" w:hAnsi="Arial" w:cs="Arial"/>
      <w:i/>
      <w:sz w:val="18"/>
      <w:szCs w:val="18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482"/>
    <w:rPr>
      <w:rFonts w:ascii="Tahoma" w:hAnsi="Tahoma" w:cs="Tahoma"/>
      <w:sz w:val="16"/>
      <w:szCs w:val="16"/>
    </w:rPr>
  </w:style>
  <w:style w:type="character" w:customStyle="1" w:styleId="3dbreferencesChar">
    <w:name w:val="3db references Char"/>
    <w:basedOn w:val="3dbnormaltextChar"/>
    <w:link w:val="3dbreferences"/>
    <w:rsid w:val="00F769CA"/>
    <w:rPr>
      <w:rFonts w:ascii="Arial" w:eastAsia="Arial" w:hAnsi="Arial" w:cs="Arial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482"/>
    <w:rPr>
      <w:rFonts w:ascii="Tahoma" w:eastAsia="Arial" w:hAnsi="Tahoma" w:cs="Tahoma"/>
      <w:kern w:val="2"/>
      <w:sz w:val="16"/>
      <w:szCs w:val="16"/>
      <w:lang w:eastAsia="ja-JP"/>
    </w:rPr>
  </w:style>
  <w:style w:type="paragraph" w:customStyle="1" w:styleId="3dbdoi">
    <w:name w:val="3db doi"/>
    <w:basedOn w:val="3dbauthorsaffiliations"/>
    <w:qFormat/>
    <w:rsid w:val="00F80A92"/>
    <w:pPr>
      <w:spacing w:before="120"/>
    </w:pPr>
    <w:rPr>
      <w:rFonts w:eastAsia="MS Mincho"/>
      <w:color w:val="050505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97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221/yy.nn" TargetMode="External"/><Relationship Id="rId13" Type="http://schemas.openxmlformats.org/officeDocument/2006/relationships/hyperlink" Target="https://doi.org/10.19311/09.3dm04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IEEE_sty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indiscan3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s://doi.org/10.75843/jnt511035" TargetMode="Externa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doi.org/10.19311/09.3dm.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10344-6661-46D7-8103-56C0ABC4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8</CharactersWithSpaces>
  <SharedDoc>false</SharedDoc>
  <HLinks>
    <vt:vector size="6" baseType="variant">
      <vt:variant>
        <vt:i4>6881328</vt:i4>
      </vt:variant>
      <vt:variant>
        <vt:i4>3</vt:i4>
      </vt:variant>
      <vt:variant>
        <vt:i4>0</vt:i4>
      </vt:variant>
      <vt:variant>
        <vt:i4>5</vt:i4>
      </vt:variant>
      <vt:variant>
        <vt:lpwstr>http://www.indiscan3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cp:lastModifiedBy>Nicola DApuzzo</cp:lastModifiedBy>
  <cp:revision>5</cp:revision>
  <cp:lastPrinted>2010-06-15T14:19:00Z</cp:lastPrinted>
  <dcterms:created xsi:type="dcterms:W3CDTF">2019-04-10T17:18:00Z</dcterms:created>
  <dcterms:modified xsi:type="dcterms:W3CDTF">2023-10-02T02:53:00Z</dcterms:modified>
</cp:coreProperties>
</file>